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9425" w14:textId="72B32A3C" w:rsidR="00375461" w:rsidRDefault="00D66C4E" w:rsidP="00177E1D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74EDE7C" wp14:editId="2E49A0E8">
                <wp:simplePos x="0" y="0"/>
                <wp:positionH relativeFrom="column">
                  <wp:posOffset>-3810</wp:posOffset>
                </wp:positionH>
                <wp:positionV relativeFrom="paragraph">
                  <wp:posOffset>-196479</wp:posOffset>
                </wp:positionV>
                <wp:extent cx="6196654" cy="3637495"/>
                <wp:effectExtent l="0" t="0" r="0" b="12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654" cy="3637495"/>
                          <a:chOff x="0" y="0"/>
                          <a:chExt cx="6196654" cy="3637495"/>
                        </a:xfrm>
                      </wpg:grpSpPr>
                      <wps:wsp>
                        <wps:cNvPr id="93" name="対角する 2 つの角を丸めた四角形 428"/>
                        <wps:cNvSpPr/>
                        <wps:spPr>
                          <a:xfrm>
                            <a:off x="51759" y="2320505"/>
                            <a:ext cx="6144895" cy="1316990"/>
                          </a:xfrm>
                          <a:prstGeom prst="round2DiagRect">
                            <a:avLst>
                              <a:gd name="adj1" fmla="val 11649"/>
                              <a:gd name="adj2" fmla="val 0"/>
                            </a:avLst>
                          </a:prstGeom>
                          <a:solidFill>
                            <a:srgbClr val="FFC000">
                              <a:alpha val="4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A1B2FA" w14:textId="77777777" w:rsidR="00150273" w:rsidRPr="001106E5" w:rsidRDefault="00150273" w:rsidP="00C818E1">
                              <w:pPr>
                                <w:spacing w:after="0" w:line="240" w:lineRule="auto"/>
                                <w:ind w:left="210" w:hanging="210"/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1"/>
                                  <w:szCs w:val="21"/>
                                </w:rPr>
                              </w:pPr>
                              <w:r w:rsidRPr="00A27BC2">
                                <w:rPr>
                                  <w:rFonts w:ascii="ＭＳ 明朝" w:eastAsia="ＭＳ 明朝" w:hAnsi="ＭＳ 明朝" w:cs="ＭＳ 明朝" w:hint="eastAsia"/>
                                  <w:color w:val="002060"/>
                                  <w:sz w:val="21"/>
                                  <w:szCs w:val="21"/>
                                </w:rPr>
                                <w:t>✤</w:t>
                              </w:r>
                              <w:r w:rsidRPr="009C3751">
                                <w:rPr>
                                  <w:rFonts w:ascii="UD デジタル 教科書体 NK-R" w:eastAsia="UD デジタル 教科書体 NK-R" w:hAnsi="ＭＳ ゴシック" w:hint="eastAsia"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  <w:t>学習支援者への謝金について</w:t>
                              </w:r>
                            </w:p>
                            <w:p w14:paraId="135C08E6" w14:textId="11AAD80F" w:rsidR="00150273" w:rsidRDefault="00150273" w:rsidP="00C818E1">
                              <w:pPr>
                                <w:spacing w:after="0" w:line="240" w:lineRule="auto"/>
                                <w:ind w:leftChars="100" w:left="420" w:hangingChars="100" w:hanging="200"/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2060"/>
                                  <w:sz w:val="20"/>
                                  <w:szCs w:val="20"/>
                                </w:rPr>
                                <w:t>・全体では、「支払われている」と回答した割合は、約38％となっている。</w:t>
                              </w:r>
                            </w:p>
                            <w:p w14:paraId="1FA97A6D" w14:textId="5C3F162D" w:rsidR="00150273" w:rsidRDefault="00150273" w:rsidP="00C818E1">
                              <w:pPr>
                                <w:spacing w:after="0" w:line="240" w:lineRule="auto"/>
                                <w:ind w:leftChars="100" w:left="420" w:hangingChars="100" w:hanging="200"/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2060"/>
                                  <w:sz w:val="20"/>
                                  <w:szCs w:val="20"/>
                                </w:rPr>
                                <w:t>・教室の位置づけ別にみると、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0"/>
                                  <w:szCs w:val="20"/>
                                </w:rPr>
                                <w:t>支払われている」と回答した割合は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2060"/>
                                  <w:sz w:val="20"/>
                                  <w:szCs w:val="20"/>
                                </w:rPr>
                                <w:t>識字教室では7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2060"/>
                                  <w:sz w:val="20"/>
                                  <w:szCs w:val="20"/>
                                </w:rPr>
                                <w:t>％、日本語教室では</w:t>
                              </w:r>
                            </w:p>
                            <w:p w14:paraId="1A74B7CB" w14:textId="5F2A3C73" w:rsidR="00150273" w:rsidRPr="00D70F16" w:rsidRDefault="00150273" w:rsidP="00C818E1">
                              <w:pPr>
                                <w:spacing w:after="0" w:line="240" w:lineRule="auto"/>
                                <w:ind w:leftChars="150" w:left="430" w:hangingChars="50" w:hanging="100"/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2060"/>
                                  <w:sz w:val="20"/>
                                  <w:szCs w:val="20"/>
                                </w:rPr>
                                <w:t>約24％、識字・日本語教室では約49％となっている。</w:t>
                              </w:r>
                            </w:p>
                            <w:p w14:paraId="0ABBAF6E" w14:textId="77777777" w:rsidR="00150273" w:rsidRPr="00E86167" w:rsidRDefault="00150273" w:rsidP="00C818E1">
                              <w:pPr>
                                <w:spacing w:after="0" w:line="240" w:lineRule="auto"/>
                                <w:ind w:firstLineChars="150" w:firstLine="300"/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4801930" cy="2137601"/>
                            <a:chOff x="0" y="0"/>
                            <a:chExt cx="4801930" cy="2137601"/>
                          </a:xfrm>
                        </wpg:grpSpPr>
                        <wps:wsp>
                          <wps:cNvPr id="350" name="正方形/長方形 350"/>
                          <wps:cNvSpPr/>
                          <wps:spPr>
                            <a:xfrm>
                              <a:off x="103517" y="327803"/>
                              <a:ext cx="2190750" cy="381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56CECC" w14:textId="6C500C75" w:rsidR="00150273" w:rsidRPr="00DA1DF4" w:rsidRDefault="00150273" w:rsidP="00A938EB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b/>
                                    <w:szCs w:val="20"/>
                                  </w:rPr>
                                </w:pPr>
                                <w:r w:rsidRPr="00DA1DF4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Cs w:val="20"/>
                                  </w:rPr>
                                  <w:t>①学習支援者への謝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正方形/長方形 344"/>
                          <wps:cNvSpPr/>
                          <wps:spPr>
                            <a:xfrm>
                              <a:off x="0" y="0"/>
                              <a:ext cx="3333750" cy="3524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E16C731" w14:textId="39A0F91E" w:rsidR="00150273" w:rsidRPr="000969A7" w:rsidRDefault="00150273" w:rsidP="00395B72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69A7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 w:val="28"/>
                                    <w:szCs w:val="28"/>
                                  </w:rPr>
                                  <w:t>（13）学習支援者への謝金・交通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4175185" y="483079"/>
                              <a:ext cx="62674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97357D" w14:textId="77777777" w:rsidR="00150273" w:rsidRPr="00DA1DF4" w:rsidRDefault="00150273" w:rsidP="00707F43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DA1DF4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  <w:szCs w:val="24"/>
                                  </w:rPr>
                                  <w:t>（教室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2" name="図 4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287" y="741871"/>
                              <a:ext cx="4441825" cy="1395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4EDE7C" id="グループ化 29" o:spid="_x0000_s1203" style="position:absolute;margin-left:-.3pt;margin-top:-15.45pt;width:487.95pt;height:286.4pt;z-index:251804160" coordsize="61966,363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">
                <v:shape id="_x0000_s1204" style="position:absolute;left:517;top:23205;width:61449;height:13169;visibility:visible;mso-wrap-style:square;v-text-anchor:top" coordsize="6144895,1316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" adj="-11796480,,5400" path="m153416,l6144895,r,l6144895,1163574v,84729,-68687,153416,-153416,153416l,1316990r,l,153416c,68687,68687,,153416,xe" fillcolor="#ffc000" stroked="f" strokeweight="2pt">
                  <v:fill opacity="30069f"/>
                  <v:stroke joinstyle="miter"/>
                  <v:formulas/>
                  <v:path arrowok="t" o:connecttype="custom" o:connectlocs="153416,0;6144895,0;6144895,0;6144895,1163574;5991479,1316990;0,1316990;0,1316990;0,153416;153416,0" o:connectangles="0,0,0,0,0,0,0,0,0" textboxrect="0,0,6144895,1316990"/>
                  <v:textbox>
                    <w:txbxContent>
                      <w:p w14:paraId="61A1B2FA" w14:textId="77777777" w:rsidR="00150273" w:rsidRPr="001106E5" w:rsidRDefault="00150273" w:rsidP="00C818E1">
                        <w:pPr>
                          <w:spacing w:after="0" w:line="240" w:lineRule="auto"/>
                          <w:ind w:left="210" w:hanging="210"/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1"/>
                            <w:szCs w:val="21"/>
                          </w:rPr>
                        </w:pPr>
                        <w:r w:rsidRPr="00A27BC2">
                          <w:rPr>
                            <w:rFonts w:ascii="ＭＳ 明朝" w:eastAsia="ＭＳ 明朝" w:hAnsi="ＭＳ 明朝" w:cs="ＭＳ 明朝" w:hint="eastAsia"/>
                            <w:color w:val="002060"/>
                            <w:sz w:val="21"/>
                            <w:szCs w:val="21"/>
                          </w:rPr>
                          <w:t>✤</w:t>
                        </w:r>
                        <w:r w:rsidRPr="009C3751">
                          <w:rPr>
                            <w:rFonts w:ascii="UD デジタル 教科書体 NK-R" w:eastAsia="UD デジタル 教科書体 NK-R" w:hAnsi="ＭＳ ゴシック" w:hint="eastAsia"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color w:val="002060"/>
                            <w:sz w:val="21"/>
                            <w:szCs w:val="21"/>
                          </w:rPr>
                          <w:t>学習支援者への謝金について</w:t>
                        </w:r>
                      </w:p>
                      <w:p w14:paraId="135C08E6" w14:textId="11AAD80F" w:rsidR="00150273" w:rsidRDefault="00150273" w:rsidP="00C818E1">
                        <w:pPr>
                          <w:spacing w:after="0" w:line="240" w:lineRule="auto"/>
                          <w:ind w:leftChars="100" w:left="420" w:hangingChars="100" w:hanging="200"/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2060"/>
                            <w:sz w:val="20"/>
                            <w:szCs w:val="20"/>
                          </w:rPr>
                          <w:t>・全体では、「支払われている」と回答した割合は、約38％となっている。</w:t>
                        </w:r>
                      </w:p>
                      <w:p w14:paraId="1FA97A6D" w14:textId="5C3F162D" w:rsidR="00150273" w:rsidRDefault="00150273" w:rsidP="00C818E1">
                        <w:pPr>
                          <w:spacing w:after="0" w:line="240" w:lineRule="auto"/>
                          <w:ind w:leftChars="100" w:left="420" w:hangingChars="100" w:hanging="200"/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2060"/>
                            <w:sz w:val="20"/>
                            <w:szCs w:val="20"/>
                          </w:rPr>
                          <w:t>・教室の位置づけ別にみると、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0"/>
                            <w:szCs w:val="20"/>
                          </w:rPr>
                          <w:t>支払われている」と回答した割合は、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2060"/>
                            <w:sz w:val="20"/>
                            <w:szCs w:val="20"/>
                          </w:rPr>
                          <w:t>識字教室では7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2060"/>
                            <w:sz w:val="20"/>
                            <w:szCs w:val="20"/>
                          </w:rPr>
                          <w:t>％、日本語教室では</w:t>
                        </w:r>
                      </w:p>
                      <w:p w14:paraId="1A74B7CB" w14:textId="5F2A3C73" w:rsidR="00150273" w:rsidRPr="00D70F16" w:rsidRDefault="00150273" w:rsidP="00C818E1">
                        <w:pPr>
                          <w:spacing w:after="0" w:line="240" w:lineRule="auto"/>
                          <w:ind w:leftChars="150" w:left="430" w:hangingChars="50" w:hanging="100"/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2060"/>
                            <w:sz w:val="20"/>
                            <w:szCs w:val="20"/>
                          </w:rPr>
                          <w:t>約24％、識字・日本語教室では約49％となっている。</w:t>
                        </w:r>
                      </w:p>
                      <w:p w14:paraId="0ABBAF6E" w14:textId="77777777" w:rsidR="00150273" w:rsidRPr="00E86167" w:rsidRDefault="00150273" w:rsidP="00C818E1">
                        <w:pPr>
                          <w:spacing w:after="0" w:line="240" w:lineRule="auto"/>
                          <w:ind w:firstLineChars="150" w:firstLine="300"/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14" o:spid="_x0000_s1205" style="position:absolute;width:48019;height:21376" coordsize="48019,2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350" o:spid="_x0000_s1206" style="position:absolute;left:1035;top:3278;width:2190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" filled="f" stroked="f" strokeweight="2pt">
                    <v:textbox>
                      <w:txbxContent>
                        <w:p w14:paraId="4056CECC" w14:textId="6C500C75" w:rsidR="00150273" w:rsidRPr="00DA1DF4" w:rsidRDefault="00150273" w:rsidP="00A938EB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b/>
                              <w:szCs w:val="20"/>
                            </w:rPr>
                          </w:pPr>
                          <w:r w:rsidRPr="00DA1DF4">
                            <w:rPr>
                              <w:rFonts w:ascii="UD デジタル 教科書体 NK-R" w:eastAsia="UD デジタル 教科書体 NK-R" w:hint="eastAsia"/>
                              <w:b/>
                              <w:szCs w:val="20"/>
                            </w:rPr>
                            <w:t>①学習支援者への謝金</w:t>
                          </w:r>
                        </w:p>
                      </w:txbxContent>
                    </v:textbox>
                  </v:rect>
                  <v:rect id="正方形/長方形 344" o:spid="_x0000_s1207" style="position:absolute;width:3333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" filled="f" stroked="f" strokeweight="2pt">
                    <v:textbox>
                      <w:txbxContent>
                        <w:p w14:paraId="7E16C731" w14:textId="39A0F91E" w:rsidR="00150273" w:rsidRPr="000969A7" w:rsidRDefault="00150273" w:rsidP="00395B72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  <w:szCs w:val="28"/>
                            </w:rPr>
                          </w:pPr>
                          <w:r w:rsidRPr="000969A7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（13）</w:t>
                          </w:r>
                          <w:r w:rsidRPr="000969A7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学習支援者への謝金・交通費</w:t>
                          </w:r>
                        </w:p>
                      </w:txbxContent>
                    </v:textbox>
                  </v:rect>
                  <v:shape id="テキスト ボックス 84" o:spid="_x0000_s1208" type="#_x0000_t202" style="position:absolute;left:41751;top:4830;width:626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z+xQAAANsAAAAPAAAAZHJzL2Rvd25yZXYueG1sRI9Ba8JA&#10;FITvBf/D8oTe6sZS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BM57z+xQAAANsAAAAP&#10;AAAAAAAAAAAAAAAAAAcCAABkcnMvZG93bnJldi54bWxQSwUGAAAAAAMAAwC3AAAA+QIAAAAA&#10;" fillcolor="window" stroked="f" strokeweight=".5pt">
                    <v:textbox>
                      <w:txbxContent>
                        <w:p w14:paraId="7D97357D" w14:textId="77777777" w:rsidR="00150273" w:rsidRPr="00DA1DF4" w:rsidRDefault="00150273" w:rsidP="00707F43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DA1DF4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（教室）</w:t>
                          </w:r>
                        </w:p>
                      </w:txbxContent>
                    </v:textbox>
                  </v:shape>
                  <v:shape id="図 462" o:spid="_x0000_s1209" type="#_x0000_t75" style="position:absolute;left:2242;top:7418;width:44419;height:13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">
                    <v:imagedata r:id="rId66" o:title=""/>
                    <v:path arrowok="t"/>
                  </v:shape>
                </v:group>
              </v:group>
            </w:pict>
          </mc:Fallback>
        </mc:AlternateContent>
      </w:r>
    </w:p>
    <w:p w14:paraId="35EE191E" w14:textId="21D2BE21" w:rsidR="00375461" w:rsidRDefault="00375461" w:rsidP="00177E1D">
      <w:pPr>
        <w:spacing w:after="0"/>
        <w:rPr>
          <w:rFonts w:ascii="HGPｺﾞｼｯｸM" w:eastAsia="HGPｺﾞｼｯｸM"/>
        </w:rPr>
      </w:pPr>
    </w:p>
    <w:p w14:paraId="5218773B" w14:textId="40C1E265" w:rsidR="00C818E1" w:rsidRDefault="00C818E1" w:rsidP="00C836F1">
      <w:pPr>
        <w:spacing w:after="0"/>
        <w:rPr>
          <w:rFonts w:ascii="HGPｺﾞｼｯｸM" w:eastAsia="HGPｺﾞｼｯｸM"/>
        </w:rPr>
      </w:pPr>
      <w:bookmarkStart w:id="0" w:name="_GoBack"/>
      <w:bookmarkEnd w:id="0"/>
    </w:p>
    <w:p w14:paraId="20F8B52F" w14:textId="3A57F490" w:rsidR="00C818E1" w:rsidRDefault="00C818E1" w:rsidP="00C836F1">
      <w:pPr>
        <w:spacing w:after="0"/>
        <w:rPr>
          <w:rFonts w:ascii="HGPｺﾞｼｯｸM" w:eastAsia="HGPｺﾞｼｯｸM"/>
        </w:rPr>
      </w:pPr>
    </w:p>
    <w:p w14:paraId="78793B84" w14:textId="113A72AD" w:rsidR="00A938EB" w:rsidRDefault="00A938EB" w:rsidP="00C836F1">
      <w:pPr>
        <w:spacing w:after="0"/>
        <w:rPr>
          <w:rFonts w:ascii="HGPｺﾞｼｯｸM" w:eastAsia="HGPｺﾞｼｯｸM"/>
        </w:rPr>
      </w:pPr>
    </w:p>
    <w:p w14:paraId="5DED37AE" w14:textId="04524A17" w:rsidR="00A938EB" w:rsidRDefault="00A938EB" w:rsidP="00C836F1">
      <w:pPr>
        <w:spacing w:after="0"/>
        <w:rPr>
          <w:rFonts w:ascii="HGPｺﾞｼｯｸM" w:eastAsia="HGPｺﾞｼｯｸM"/>
        </w:rPr>
      </w:pPr>
    </w:p>
    <w:p w14:paraId="707DEA72" w14:textId="08039993" w:rsidR="00310B52" w:rsidRDefault="00310B52" w:rsidP="00C836F1">
      <w:pPr>
        <w:spacing w:after="0"/>
        <w:rPr>
          <w:rFonts w:ascii="HGPｺﾞｼｯｸM" w:eastAsia="HGPｺﾞｼｯｸM"/>
        </w:rPr>
      </w:pPr>
    </w:p>
    <w:p w14:paraId="29980842" w14:textId="2521F8B7" w:rsidR="002F30ED" w:rsidRDefault="002F30ED" w:rsidP="00C836F1">
      <w:pPr>
        <w:spacing w:after="0"/>
        <w:rPr>
          <w:rFonts w:ascii="HGPｺﾞｼｯｸM" w:eastAsia="HGPｺﾞｼｯｸM"/>
        </w:rPr>
      </w:pPr>
    </w:p>
    <w:p w14:paraId="488194BB" w14:textId="0E9D0994" w:rsidR="002F30ED" w:rsidRDefault="002F30ED" w:rsidP="00C836F1">
      <w:pPr>
        <w:spacing w:after="0"/>
        <w:rPr>
          <w:rFonts w:ascii="HGPｺﾞｼｯｸM" w:eastAsia="HGPｺﾞｼｯｸM"/>
        </w:rPr>
      </w:pPr>
    </w:p>
    <w:p w14:paraId="08D6978D" w14:textId="264C0469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6425B524" w14:textId="3F5FE897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4E3F0C00" w14:textId="43544817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35C99C9F" w14:textId="40764F63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4E05572E" w14:textId="22C29A48" w:rsidR="00254858" w:rsidRDefault="00D66C4E" w:rsidP="00C836F1">
      <w:pPr>
        <w:spacing w:after="0"/>
        <w:rPr>
          <w:rFonts w:ascii="HGPｺﾞｼｯｸM" w:eastAsia="HGPｺﾞｼｯｸM"/>
          <w:noProof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C88C812" wp14:editId="59AEAF0F">
                <wp:simplePos x="0" y="0"/>
                <wp:positionH relativeFrom="column">
                  <wp:posOffset>125730</wp:posOffset>
                </wp:positionH>
                <wp:positionV relativeFrom="paragraph">
                  <wp:posOffset>134356</wp:posOffset>
                </wp:positionV>
                <wp:extent cx="4764405" cy="1832610"/>
                <wp:effectExtent l="0" t="0" r="0" b="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405" cy="1832610"/>
                          <a:chOff x="0" y="0"/>
                          <a:chExt cx="4764722" cy="1832613"/>
                        </a:xfrm>
                      </wpg:grpSpPr>
                      <wps:wsp>
                        <wps:cNvPr id="351" name="正方形/長方形 351"/>
                        <wps:cNvSpPr/>
                        <wps:spPr>
                          <a:xfrm>
                            <a:off x="0" y="0"/>
                            <a:ext cx="2190750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A2B530" w14:textId="545CE0EF" w:rsidR="00150273" w:rsidRPr="00DE2D77" w:rsidRDefault="00150273" w:rsidP="00A938EB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DE2D77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②学習支援者への交通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4137401" y="149699"/>
                            <a:ext cx="627321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4A0058" w14:textId="77777777" w:rsidR="00150273" w:rsidRPr="00DE2D77" w:rsidRDefault="00150273" w:rsidP="00A65D6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DE2D77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図 46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04" y="409530"/>
                            <a:ext cx="4527407" cy="14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8C812" id="グループ化 527" o:spid="_x0000_s1210" style="position:absolute;margin-left:9.9pt;margin-top:10.6pt;width:375.15pt;height:144.3pt;z-index:251806208;mso-width-relative:margin;mso-height-relative:margin" coordsize="47647,18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">
                <v:rect id="正方形/長方形 351" o:spid="_x0000_s1211" style="position:absolute;width:2190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" filled="f" stroked="f" strokeweight="2pt">
                  <v:textbox>
                    <w:txbxContent>
                      <w:p w14:paraId="17A2B530" w14:textId="545CE0EF" w:rsidR="00150273" w:rsidRPr="00DE2D77" w:rsidRDefault="00150273" w:rsidP="00A938EB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DE2D77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②学習支援者への交通費</w:t>
                        </w:r>
                      </w:p>
                    </w:txbxContent>
                  </v:textbox>
                </v:rect>
                <v:shape id="テキスト ボックス 85" o:spid="_x0000_s1212" type="#_x0000_t202" style="position:absolute;left:41374;top:1496;width:627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llxQAAANsAAAAPAAAAZHJzL2Rvd25yZXYueG1sRI9Ba8JA&#10;FITvBf/D8oTe6sZCi6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AjqxllxQAAANsAAAAP&#10;AAAAAAAAAAAAAAAAAAcCAABkcnMvZG93bnJldi54bWxQSwUGAAAAAAMAAwC3AAAA+QIAAAAA&#10;" fillcolor="window" stroked="f" strokeweight=".5pt">
                  <v:textbox>
                    <w:txbxContent>
                      <w:p w14:paraId="634A0058" w14:textId="77777777" w:rsidR="00150273" w:rsidRPr="00DE2D77" w:rsidRDefault="00150273" w:rsidP="00A65D6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DE2D77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  <v:shape id="図 467" o:spid="_x0000_s1213" type="#_x0000_t75" style="position:absolute;left:1333;top:4095;width:45274;height:1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">
                  <v:imagedata r:id="rId68" o:title=""/>
                  <v:path arrowok="t"/>
                </v:shape>
              </v:group>
            </w:pict>
          </mc:Fallback>
        </mc:AlternateContent>
      </w:r>
    </w:p>
    <w:p w14:paraId="4C058BB6" w14:textId="30B4C917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1A4E9DDE" w14:textId="15C8CF95" w:rsidR="00C818E1" w:rsidRDefault="00C818E1" w:rsidP="00C836F1">
      <w:pPr>
        <w:spacing w:after="0"/>
        <w:rPr>
          <w:rFonts w:ascii="HGPｺﾞｼｯｸM" w:eastAsia="HGPｺﾞｼｯｸM"/>
        </w:rPr>
      </w:pPr>
    </w:p>
    <w:p w14:paraId="1CFA6145" w14:textId="12C78CD6" w:rsidR="00656C30" w:rsidRDefault="00656C30" w:rsidP="00C836F1">
      <w:pPr>
        <w:spacing w:after="0"/>
        <w:rPr>
          <w:rFonts w:ascii="HGPｺﾞｼｯｸM" w:eastAsia="HGPｺﾞｼｯｸM"/>
        </w:rPr>
      </w:pPr>
    </w:p>
    <w:p w14:paraId="39FFD5B3" w14:textId="57193493" w:rsidR="00C818E1" w:rsidRDefault="00C818E1" w:rsidP="00C836F1">
      <w:pPr>
        <w:spacing w:after="0"/>
        <w:rPr>
          <w:rFonts w:ascii="HGPｺﾞｼｯｸM" w:eastAsia="HGPｺﾞｼｯｸM"/>
        </w:rPr>
      </w:pPr>
    </w:p>
    <w:p w14:paraId="6960CB55" w14:textId="6AAA8137" w:rsidR="00395B72" w:rsidRDefault="00395B72" w:rsidP="00C836F1">
      <w:pPr>
        <w:spacing w:after="0"/>
        <w:rPr>
          <w:rFonts w:ascii="HGPｺﾞｼｯｸM" w:eastAsia="HGPｺﾞｼｯｸM"/>
        </w:rPr>
      </w:pPr>
    </w:p>
    <w:p w14:paraId="4165605C" w14:textId="7AB205DA" w:rsidR="00395B72" w:rsidRDefault="00395B72" w:rsidP="00C836F1">
      <w:pPr>
        <w:spacing w:after="0"/>
        <w:rPr>
          <w:rFonts w:ascii="HGPｺﾞｼｯｸM" w:eastAsia="HGPｺﾞｼｯｸM"/>
        </w:rPr>
      </w:pPr>
    </w:p>
    <w:p w14:paraId="692E8A27" w14:textId="677E86AF" w:rsidR="00395B72" w:rsidRDefault="00395B72" w:rsidP="00C836F1">
      <w:pPr>
        <w:spacing w:after="0"/>
        <w:rPr>
          <w:rFonts w:ascii="HGPｺﾞｼｯｸM" w:eastAsia="HGPｺﾞｼｯｸM"/>
        </w:rPr>
      </w:pPr>
    </w:p>
    <w:p w14:paraId="3976E71D" w14:textId="1B982D1B" w:rsidR="002F30ED" w:rsidRDefault="00A715A4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E19531" wp14:editId="1D7EB6EE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2695575" cy="405130"/>
                <wp:effectExtent l="0" t="0" r="0" b="0"/>
                <wp:wrapNone/>
                <wp:docPr id="422" name="正方形/長方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20CB76" w14:textId="705E6D24" w:rsidR="00150273" w:rsidRPr="000969A7" w:rsidRDefault="00150273" w:rsidP="008745DA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14）学習支援者の募集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19531" id="正方形/長方形 422" o:spid="_x0000_s1214" style="position:absolute;margin-left:.3pt;margin-top:3.05pt;width:212.25pt;height:31.9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" filled="f" stroked="f" strokeweight="2pt">
                <v:textbox>
                  <w:txbxContent>
                    <w:p w14:paraId="2220CB76" w14:textId="705E6D24" w:rsidR="00150273" w:rsidRPr="000969A7" w:rsidRDefault="00150273" w:rsidP="008745DA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14）</w:t>
                      </w: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学習支援者の募集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3B975AA" wp14:editId="213C9231">
                <wp:simplePos x="0" y="0"/>
                <wp:positionH relativeFrom="column">
                  <wp:posOffset>5128260</wp:posOffset>
                </wp:positionH>
                <wp:positionV relativeFrom="paragraph">
                  <wp:posOffset>210185</wp:posOffset>
                </wp:positionV>
                <wp:extent cx="1295400" cy="342265"/>
                <wp:effectExtent l="0" t="0" r="0" b="635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D6A61D" w14:textId="77777777" w:rsidR="00150273" w:rsidRPr="00E229CC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229C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975AA" id="テキスト ボックス 472" o:spid="_x0000_s1215" type="#_x0000_t202" style="position:absolute;margin-left:403.8pt;margin-top:16.55pt;width:102pt;height:26.9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" fillcolor="window" stroked="f" strokeweight=".5pt">
                <v:textbox>
                  <w:txbxContent>
                    <w:p w14:paraId="64D6A61D" w14:textId="77777777" w:rsidR="00150273" w:rsidRPr="00E229CC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E229CC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8D216C" w14:textId="0C72A797" w:rsidR="002F30ED" w:rsidRDefault="00A715A4" w:rsidP="00C836F1">
      <w:pPr>
        <w:spacing w:after="0"/>
        <w:rPr>
          <w:rFonts w:ascii="HGPｺﾞｼｯｸM" w:eastAsia="HGPｺﾞｼｯｸM"/>
        </w:rPr>
      </w:pPr>
      <w:r w:rsidRPr="00A715A4">
        <w:rPr>
          <w:noProof/>
        </w:rPr>
        <w:drawing>
          <wp:anchor distT="0" distB="0" distL="114300" distR="114300" simplePos="0" relativeHeight="251767296" behindDoc="0" locked="0" layoutInCell="1" allowOverlap="1" wp14:anchorId="42A4E6AD" wp14:editId="2BC13173">
            <wp:simplePos x="0" y="0"/>
            <wp:positionH relativeFrom="column">
              <wp:posOffset>227965</wp:posOffset>
            </wp:positionH>
            <wp:positionV relativeFrom="paragraph">
              <wp:posOffset>206375</wp:posOffset>
            </wp:positionV>
            <wp:extent cx="6119495" cy="2804160"/>
            <wp:effectExtent l="0" t="0" r="0" b="0"/>
            <wp:wrapNone/>
            <wp:docPr id="512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7F690" w14:textId="75860E14" w:rsidR="00A938EB" w:rsidRDefault="00A938EB" w:rsidP="00C836F1">
      <w:pPr>
        <w:spacing w:after="0"/>
        <w:rPr>
          <w:rFonts w:ascii="HGPｺﾞｼｯｸM" w:eastAsia="HGPｺﾞｼｯｸM"/>
        </w:rPr>
      </w:pPr>
    </w:p>
    <w:p w14:paraId="02526CF3" w14:textId="6C1A9E9A" w:rsidR="008745DA" w:rsidRDefault="008745DA" w:rsidP="00C836F1">
      <w:pPr>
        <w:spacing w:after="0"/>
        <w:rPr>
          <w:rFonts w:ascii="HGPｺﾞｼｯｸM" w:eastAsia="HGPｺﾞｼｯｸM"/>
        </w:rPr>
      </w:pPr>
    </w:p>
    <w:p w14:paraId="2F2A65F8" w14:textId="77459F23" w:rsidR="008745DA" w:rsidRDefault="008745DA" w:rsidP="00C836F1">
      <w:pPr>
        <w:spacing w:after="0"/>
        <w:rPr>
          <w:rFonts w:ascii="HGPｺﾞｼｯｸM" w:eastAsia="HGPｺﾞｼｯｸM"/>
        </w:rPr>
      </w:pPr>
    </w:p>
    <w:p w14:paraId="08969DB6" w14:textId="1B6C50C2" w:rsidR="008745DA" w:rsidRDefault="008745DA" w:rsidP="00C836F1">
      <w:pPr>
        <w:spacing w:after="0"/>
        <w:rPr>
          <w:rFonts w:ascii="HGPｺﾞｼｯｸM" w:eastAsia="HGPｺﾞｼｯｸM"/>
        </w:rPr>
      </w:pPr>
    </w:p>
    <w:p w14:paraId="152D0598" w14:textId="2058A485" w:rsidR="008745DA" w:rsidRDefault="008745DA" w:rsidP="00C836F1">
      <w:pPr>
        <w:spacing w:after="0"/>
        <w:rPr>
          <w:noProof/>
        </w:rPr>
      </w:pPr>
    </w:p>
    <w:p w14:paraId="68FA6886" w14:textId="4B78C988" w:rsidR="00E229CC" w:rsidRDefault="00E229CC" w:rsidP="00C836F1">
      <w:pPr>
        <w:spacing w:after="0"/>
        <w:rPr>
          <w:noProof/>
        </w:rPr>
      </w:pPr>
    </w:p>
    <w:p w14:paraId="0C3036A7" w14:textId="44D1B50F" w:rsidR="00E229CC" w:rsidRDefault="00E229CC" w:rsidP="00C836F1">
      <w:pPr>
        <w:spacing w:after="0"/>
        <w:rPr>
          <w:noProof/>
        </w:rPr>
      </w:pPr>
    </w:p>
    <w:p w14:paraId="06B662A0" w14:textId="58DA9EB9" w:rsidR="00E229CC" w:rsidRDefault="00E229CC" w:rsidP="00C836F1">
      <w:pPr>
        <w:spacing w:after="0"/>
        <w:rPr>
          <w:noProof/>
        </w:rPr>
      </w:pPr>
    </w:p>
    <w:p w14:paraId="708CA951" w14:textId="57A7AF9A" w:rsidR="00E229CC" w:rsidRDefault="00E229CC" w:rsidP="00C836F1">
      <w:pPr>
        <w:spacing w:after="0"/>
        <w:rPr>
          <w:rFonts w:ascii="HGPｺﾞｼｯｸM" w:eastAsia="HGPｺﾞｼｯｸM"/>
        </w:rPr>
      </w:pPr>
    </w:p>
    <w:p w14:paraId="06D61F8D" w14:textId="2B867FF1" w:rsidR="008745DA" w:rsidRDefault="00A715A4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E70782" wp14:editId="2D92E5D7">
                <wp:simplePos x="0" y="0"/>
                <wp:positionH relativeFrom="column">
                  <wp:posOffset>1718310</wp:posOffset>
                </wp:positionH>
                <wp:positionV relativeFrom="paragraph">
                  <wp:posOffset>385445</wp:posOffset>
                </wp:positionV>
                <wp:extent cx="4800600" cy="342881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2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6C0A2" w14:textId="5BD327B7" w:rsidR="00150273" w:rsidRPr="00E229CC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（識字教室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4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106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識字・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61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70782" id="テキスト ボックス 36" o:spid="_x0000_s1216" type="#_x0000_t202" style="position:absolute;margin-left:135.3pt;margin-top:30.35pt;width:378pt;height:27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" fillcolor="window" stroked="f" strokeweight=".5pt">
                <v:textbox>
                  <w:txbxContent>
                    <w:p w14:paraId="0F56C0A2" w14:textId="5BD327B7" w:rsidR="00150273" w:rsidRPr="00E229CC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（識字教室：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4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106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識字・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61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6F3191" w14:textId="11E503B1" w:rsidR="00C818E1" w:rsidRDefault="0008426A" w:rsidP="00C836F1">
      <w:pPr>
        <w:spacing w:after="0"/>
        <w:rPr>
          <w:rFonts w:ascii="HGPｺﾞｼｯｸM" w:eastAsia="HGPｺﾞｼｯｸM"/>
        </w:rPr>
      </w:pPr>
      <w:r w:rsidRPr="00A07FE7">
        <w:rPr>
          <w:rFonts w:ascii="UD デジタル 教科書体 NK-R" w:eastAsia="UD デジタル 教科書体 NK-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556515FB" wp14:editId="77883382">
                <wp:simplePos x="0" y="0"/>
                <wp:positionH relativeFrom="margin">
                  <wp:posOffset>144145</wp:posOffset>
                </wp:positionH>
                <wp:positionV relativeFrom="paragraph">
                  <wp:posOffset>-260129</wp:posOffset>
                </wp:positionV>
                <wp:extent cx="6124575" cy="2574234"/>
                <wp:effectExtent l="0" t="0" r="28575" b="1714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57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756D" w14:textId="36B4F72A" w:rsidR="00150273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について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1E623289" w14:textId="1487EA62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募集は行っていない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2ABD4A5" w14:textId="165945BB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教室主催の多文化ボランティアセミナー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509A39E" w14:textId="1469BDAA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小・中学校長に学習支援者を推薦依頼する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DD6D0E4" w14:textId="3C74D7D9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近隣の学校の教員に依頼している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00E2F29F" w14:textId="73B84EB3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・大学にポスター掲示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D827D27" w14:textId="09A371AE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国際交流協会のホームページ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D0FD608" w14:textId="57F61A8A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ＦＭラジオ放送において募集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392C7F8" w14:textId="5CDDB8EE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大学との連携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FA795A5" w14:textId="59103426" w:rsidR="00150273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他の教室のボランティアに協力を依頼している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027CA780" w14:textId="6253646E" w:rsidR="00150273" w:rsidRPr="007D2054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国際交流協会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季刊誌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7E82930" w14:textId="44745BEF" w:rsidR="00150273" w:rsidRPr="0008426A" w:rsidRDefault="00150273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教育委員会</w:t>
                            </w:r>
                            <w:r w:rsidRPr="007D2054">
                              <w:rPr>
                                <w:rFonts w:ascii="UD デジタル 教科書体 NK-R" w:eastAsia="UD デジタル 教科書体 NK-R" w:hint="eastAsia"/>
                              </w:rPr>
                              <w:t>に依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15FB" id="_x0000_s1217" type="#_x0000_t202" style="position:absolute;margin-left:11.35pt;margin-top:-20.5pt;width:482.25pt;height:202.7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">
                <v:textbox>
                  <w:txbxContent>
                    <w:p w14:paraId="7C41756D" w14:textId="36B4F72A" w:rsidR="00150273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その他について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1E623289" w14:textId="1487EA62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募集は行っていない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2ABD4A5" w14:textId="165945BB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教室主催の多文化ボランティアセミナー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509A39E" w14:textId="1469BDAA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小・中学校長に学習支援者を推薦依頼する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DD6D0E4" w14:textId="3C74D7D9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近隣の学校の教員に依頼している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00E2F29F" w14:textId="73B84EB3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・大学にポスター掲示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D827D27" w14:textId="09A371AE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国際交流協会のホームページ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D0FD608" w14:textId="57F61A8A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ＦＭラジオ放送において募集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392C7F8" w14:textId="5CDDB8EE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大学との連携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FA795A5" w14:textId="59103426" w:rsidR="00150273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他の教室のボランティアに協力を依頼している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027CA780" w14:textId="6253646E" w:rsidR="00150273" w:rsidRPr="007D2054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国際交流協会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季刊誌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7E82930" w14:textId="44745BEF" w:rsidR="00150273" w:rsidRPr="0008426A" w:rsidRDefault="00150273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教育委員会</w:t>
                      </w:r>
                      <w:r w:rsidRPr="007D2054">
                        <w:rPr>
                          <w:rFonts w:ascii="UD デジタル 教科書体 NK-R" w:eastAsia="UD デジタル 教科書体 NK-R" w:hint="eastAsia"/>
                        </w:rPr>
                        <w:t>に依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5534C" w14:textId="7405040F" w:rsidR="00635A6D" w:rsidRPr="00635A6D" w:rsidRDefault="00635A6D" w:rsidP="00C836F1">
      <w:pPr>
        <w:spacing w:after="0"/>
        <w:rPr>
          <w:rFonts w:ascii="HGPｺﾞｼｯｸM" w:eastAsia="HGPｺﾞｼｯｸM"/>
        </w:rPr>
      </w:pPr>
    </w:p>
    <w:p w14:paraId="3F5B729E" w14:textId="5FEDB17D" w:rsidR="00C818E1" w:rsidRPr="00427355" w:rsidRDefault="00C818E1" w:rsidP="00C836F1">
      <w:pPr>
        <w:spacing w:after="0"/>
        <w:rPr>
          <w:rFonts w:ascii="HGPｺﾞｼｯｸM" w:eastAsia="HGPｺﾞｼｯｸM"/>
        </w:rPr>
      </w:pPr>
    </w:p>
    <w:p w14:paraId="454F01D4" w14:textId="2402B82C" w:rsidR="008745DA" w:rsidRDefault="008745DA" w:rsidP="005D3F1E">
      <w:pPr>
        <w:spacing w:after="0"/>
        <w:rPr>
          <w:rFonts w:ascii="HGPｺﾞｼｯｸM" w:eastAsia="HGPｺﾞｼｯｸM"/>
        </w:rPr>
      </w:pPr>
    </w:p>
    <w:p w14:paraId="339AC534" w14:textId="77777777" w:rsidR="00574B4F" w:rsidRDefault="00574B4F" w:rsidP="005D3F1E">
      <w:pPr>
        <w:spacing w:after="0"/>
        <w:rPr>
          <w:rFonts w:ascii="HGPｺﾞｼｯｸM" w:eastAsia="HGPｺﾞｼｯｸM"/>
        </w:rPr>
      </w:pPr>
    </w:p>
    <w:p w14:paraId="4512D750" w14:textId="77777777" w:rsidR="00574B4F" w:rsidRDefault="00574B4F" w:rsidP="005D3F1E">
      <w:pPr>
        <w:spacing w:after="0"/>
        <w:rPr>
          <w:rFonts w:ascii="HGPｺﾞｼｯｸM" w:eastAsia="HGPｺﾞｼｯｸM"/>
        </w:rPr>
      </w:pPr>
    </w:p>
    <w:p w14:paraId="30008248" w14:textId="77777777" w:rsidR="00574B4F" w:rsidRDefault="00574B4F" w:rsidP="005D3F1E">
      <w:pPr>
        <w:spacing w:after="0"/>
        <w:rPr>
          <w:rFonts w:ascii="HGPｺﾞｼｯｸM" w:eastAsia="HGPｺﾞｼｯｸM"/>
        </w:rPr>
      </w:pPr>
    </w:p>
    <w:p w14:paraId="01BD63F0" w14:textId="76C6D179" w:rsidR="00574B4F" w:rsidRDefault="00574B4F" w:rsidP="005D3F1E">
      <w:pPr>
        <w:spacing w:after="0"/>
        <w:rPr>
          <w:rFonts w:ascii="HGPｺﾞｼｯｸM" w:eastAsia="HGPｺﾞｼｯｸM"/>
        </w:rPr>
      </w:pPr>
    </w:p>
    <w:p w14:paraId="445EFDC7" w14:textId="065E21E4" w:rsidR="00C76E7E" w:rsidRDefault="00C76E7E" w:rsidP="005D3F1E">
      <w:pPr>
        <w:spacing w:after="0"/>
        <w:rPr>
          <w:rFonts w:ascii="HGPｺﾞｼｯｸM" w:eastAsia="HGPｺﾞｼｯｸM"/>
        </w:rPr>
      </w:pPr>
    </w:p>
    <w:p w14:paraId="6446E93D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729993D8" w14:textId="07CC7F5D" w:rsidR="00574B4F" w:rsidRDefault="00AC71E2" w:rsidP="005D3F1E">
      <w:pPr>
        <w:spacing w:after="0"/>
        <w:rPr>
          <w:rFonts w:ascii="HGPｺﾞｼｯｸM" w:eastAsia="HGPｺﾞｼｯｸM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520CEFA" wp14:editId="3F2CEA3A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44792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0B63E5" w14:textId="168953C2" w:rsidR="00150273" w:rsidRPr="000969A7" w:rsidRDefault="00150273" w:rsidP="008A2C7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15）各種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CEFA" id="正方形/長方形 2" o:spid="_x0000_s1218" style="position:absolute;margin-left:0;margin-top:1.4pt;width:192.75pt;height:28.5pt;z-index:25149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" filled="f" stroked="f" strokeweight="2pt">
                <v:textbox>
                  <w:txbxContent>
                    <w:p w14:paraId="090B63E5" w14:textId="168953C2" w:rsidR="00150273" w:rsidRPr="000969A7" w:rsidRDefault="00150273" w:rsidP="008A2C7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15）</w:t>
                      </w: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各種研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C602D" w14:textId="4B3EC13E" w:rsidR="00574B4F" w:rsidRDefault="00967DCF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18E2D1D4" wp14:editId="39229168">
                <wp:simplePos x="0" y="0"/>
                <wp:positionH relativeFrom="margin">
                  <wp:posOffset>5377976</wp:posOffset>
                </wp:positionH>
                <wp:positionV relativeFrom="paragraph">
                  <wp:posOffset>153035</wp:posOffset>
                </wp:positionV>
                <wp:extent cx="626745" cy="314325"/>
                <wp:effectExtent l="0" t="0" r="1905" b="952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1269F" w14:textId="77777777" w:rsidR="00150273" w:rsidRPr="00B20DEA" w:rsidRDefault="00150273" w:rsidP="00A65D6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D1D4" id="テキスト ボックス 86" o:spid="_x0000_s1219" type="#_x0000_t202" style="position:absolute;margin-left:423.45pt;margin-top:12.05pt;width:49.35pt;height:24.75pt;z-index:-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" fillcolor="window" stroked="f" strokeweight=".5pt">
                <v:textbox>
                  <w:txbxContent>
                    <w:p w14:paraId="54D1269F" w14:textId="77777777" w:rsidR="00150273" w:rsidRPr="00B20DEA" w:rsidRDefault="00150273" w:rsidP="00A65D6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20DEA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教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DEB3CE8" wp14:editId="7E31108E">
                <wp:simplePos x="0" y="0"/>
                <wp:positionH relativeFrom="column">
                  <wp:posOffset>103505</wp:posOffset>
                </wp:positionH>
                <wp:positionV relativeFrom="paragraph">
                  <wp:posOffset>45085</wp:posOffset>
                </wp:positionV>
                <wp:extent cx="4016829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829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4852A9" w14:textId="7C877A46" w:rsidR="00150273" w:rsidRPr="00B20DEA" w:rsidRDefault="00150273" w:rsidP="008A2C7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①</w:t>
                            </w:r>
                            <w:bookmarkStart w:id="1" w:name="_Hlk96868063"/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教室の外部で行われた指導方法研修への参加</w:t>
                            </w:r>
                            <w:bookmarkEnd w:id="1"/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3CE8" id="正方形/長方形 3" o:spid="_x0000_s1220" style="position:absolute;margin-left:8.15pt;margin-top:3.55pt;width:316.3pt;height:30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" filled="f" stroked="f" strokeweight="2pt">
                <v:textbox>
                  <w:txbxContent>
                    <w:p w14:paraId="104852A9" w14:textId="7C877A46" w:rsidR="00150273" w:rsidRPr="00B20DEA" w:rsidRDefault="00150273" w:rsidP="008A2C7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B20DEA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①</w:t>
                      </w:r>
                      <w:bookmarkStart w:id="9" w:name="_Hlk96868063"/>
                      <w:r w:rsidRPr="00B20DEA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教室の外部で行われた指導方法研修への参加</w:t>
                      </w:r>
                      <w:bookmarkEnd w:id="9"/>
                      <w:r w:rsidRPr="00B20DEA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3EBAAC63" w14:textId="40943D22" w:rsidR="00574B4F" w:rsidRDefault="00967DCF" w:rsidP="005D3F1E">
      <w:pPr>
        <w:spacing w:after="0"/>
        <w:rPr>
          <w:rFonts w:ascii="HGPｺﾞｼｯｸM" w:eastAsia="HGPｺﾞｼｯｸM"/>
        </w:rPr>
      </w:pPr>
      <w:r w:rsidRPr="00D41C5C">
        <w:rPr>
          <w:noProof/>
        </w:rPr>
        <w:drawing>
          <wp:anchor distT="0" distB="0" distL="114300" distR="114300" simplePos="0" relativeHeight="251672064" behindDoc="0" locked="0" layoutInCell="1" allowOverlap="1" wp14:anchorId="6DBB5BF3" wp14:editId="3B550641">
            <wp:simplePos x="0" y="0"/>
            <wp:positionH relativeFrom="column">
              <wp:posOffset>194311</wp:posOffset>
            </wp:positionH>
            <wp:positionV relativeFrom="paragraph">
              <wp:posOffset>160741</wp:posOffset>
            </wp:positionV>
            <wp:extent cx="5691116" cy="1754872"/>
            <wp:effectExtent l="0" t="0" r="5080" b="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99" cy="17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99131" w14:textId="0DB78668" w:rsidR="0060193E" w:rsidRDefault="0060193E" w:rsidP="005D3F1E">
      <w:pPr>
        <w:spacing w:after="0"/>
        <w:rPr>
          <w:rFonts w:ascii="HGPｺﾞｼｯｸM" w:eastAsia="HGPｺﾞｼｯｸM"/>
        </w:rPr>
      </w:pPr>
    </w:p>
    <w:p w14:paraId="0305FEC8" w14:textId="27DCB7A7" w:rsidR="00CE1082" w:rsidRDefault="00CE1082" w:rsidP="005D3F1E">
      <w:pPr>
        <w:spacing w:after="0"/>
        <w:rPr>
          <w:rFonts w:ascii="HGPｺﾞｼｯｸM" w:eastAsia="HGPｺﾞｼｯｸM"/>
        </w:rPr>
      </w:pPr>
    </w:p>
    <w:p w14:paraId="7AF45A19" w14:textId="695320E9" w:rsidR="008A2C7C" w:rsidRDefault="008A2C7C" w:rsidP="005D3F1E">
      <w:pPr>
        <w:spacing w:after="0"/>
        <w:rPr>
          <w:rFonts w:ascii="HGPｺﾞｼｯｸM" w:eastAsia="HGPｺﾞｼｯｸM"/>
        </w:rPr>
      </w:pPr>
    </w:p>
    <w:p w14:paraId="03DF232B" w14:textId="36C995D2" w:rsidR="008A2C7C" w:rsidRDefault="008A2C7C" w:rsidP="005D3F1E">
      <w:pPr>
        <w:spacing w:after="0"/>
        <w:rPr>
          <w:noProof/>
        </w:rPr>
      </w:pPr>
    </w:p>
    <w:p w14:paraId="25216E89" w14:textId="424C37B8" w:rsidR="006B7BCF" w:rsidRDefault="006B7BCF" w:rsidP="005D3F1E">
      <w:pPr>
        <w:spacing w:after="0"/>
        <w:rPr>
          <w:noProof/>
        </w:rPr>
      </w:pPr>
    </w:p>
    <w:p w14:paraId="7AB81674" w14:textId="6EE67D27" w:rsidR="006B7BCF" w:rsidRDefault="006B7BCF" w:rsidP="005D3F1E">
      <w:pPr>
        <w:spacing w:after="0"/>
        <w:rPr>
          <w:rFonts w:ascii="HGPｺﾞｼｯｸM" w:eastAsia="HGPｺﾞｼｯｸM"/>
        </w:rPr>
      </w:pPr>
    </w:p>
    <w:p w14:paraId="054A5123" w14:textId="15D3A170" w:rsidR="00E57F09" w:rsidRPr="00AC71E2" w:rsidRDefault="00E57F09" w:rsidP="005D3F1E">
      <w:pPr>
        <w:spacing w:after="0"/>
        <w:rPr>
          <w:rFonts w:ascii="HGPｺﾞｼｯｸM" w:eastAsia="HGPｺﾞｼｯｸM"/>
        </w:rPr>
      </w:pPr>
    </w:p>
    <w:p w14:paraId="0C86A52D" w14:textId="4F6952F3" w:rsidR="00E57F09" w:rsidRDefault="00967DCF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4838047" wp14:editId="47DDD064">
                <wp:simplePos x="0" y="0"/>
                <wp:positionH relativeFrom="margin">
                  <wp:posOffset>194310</wp:posOffset>
                </wp:positionH>
                <wp:positionV relativeFrom="paragraph">
                  <wp:posOffset>71120</wp:posOffset>
                </wp:positionV>
                <wp:extent cx="5991225" cy="1317171"/>
                <wp:effectExtent l="0" t="0" r="9525" b="0"/>
                <wp:wrapNone/>
                <wp:docPr id="513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17171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40B869" w14:textId="4B1EEF25" w:rsidR="00150273" w:rsidRPr="001106E5" w:rsidRDefault="00150273" w:rsidP="00E034E1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34E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教室の外部で行われた指導方法研修への参加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01EF73FB" w14:textId="01DEA221" w:rsidR="00150273" w:rsidRDefault="00150273" w:rsidP="00E034E1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全体では、「参加した学習者支援者がいる」と回答した割合は、約41％となっている。</w:t>
                            </w:r>
                          </w:p>
                          <w:p w14:paraId="100A0AFE" w14:textId="3720FF0B" w:rsidR="00150273" w:rsidRPr="00D70F16" w:rsidRDefault="00150273" w:rsidP="001C285C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参加した学習者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支援者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がいる」と回答した割合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識字教室では約21％、日本語教室では約43％、識字・日本語教室では約46％となっている。</w:t>
                            </w:r>
                          </w:p>
                          <w:p w14:paraId="6C5468BE" w14:textId="77777777" w:rsidR="00150273" w:rsidRPr="00E86167" w:rsidRDefault="00150273" w:rsidP="00E034E1">
                            <w:pPr>
                              <w:spacing w:after="0" w:line="240" w:lineRule="auto"/>
                              <w:ind w:firstLineChars="150" w:firstLine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8047" id="_x0000_s1221" style="position:absolute;margin-left:15.3pt;margin-top:5.6pt;width:471.75pt;height:103.7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91225,1317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" adj="-11796480,,5400" path="m153437,l5991225,r,l5991225,1163734v,84741,-68696,153437,-153437,153437l,1317171r,l,153437c,68696,68696,,153437,xe" fillcolor="#ffc000" stroked="f" strokeweight="2pt">
                <v:fill opacity="30069f"/>
                <v:stroke joinstyle="miter"/>
                <v:formulas/>
                <v:path arrowok="t" o:connecttype="custom" o:connectlocs="153437,0;5991225,0;5991225,0;5991225,1163734;5837788,1317171;0,1317171;0,1317171;0,153437;153437,0" o:connectangles="0,0,0,0,0,0,0,0,0" textboxrect="0,0,5991225,1317171"/>
                <v:textbox>
                  <w:txbxContent>
                    <w:p w14:paraId="4440B869" w14:textId="4B1EEF25" w:rsidR="00150273" w:rsidRPr="001106E5" w:rsidRDefault="00150273" w:rsidP="00E034E1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E034E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教室の外部で行われた指導方法研修への参加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01EF73FB" w14:textId="01DEA221" w:rsidR="00150273" w:rsidRDefault="00150273" w:rsidP="00E034E1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全体では、「参加した学習者支援者がいる」と回答した割合は、約41％となっている。</w:t>
                      </w:r>
                    </w:p>
                    <w:p w14:paraId="100A0AFE" w14:textId="3720FF0B" w:rsidR="00150273" w:rsidRPr="00D70F16" w:rsidRDefault="00150273" w:rsidP="001C285C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参加した学習者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支援者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がいる」と回答した割合は、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識字教室では約21％、日本語教室では約43％、識字・日本語教室では約46％となっている。</w:t>
                      </w:r>
                    </w:p>
                    <w:p w14:paraId="6C5468BE" w14:textId="77777777" w:rsidR="00150273" w:rsidRPr="00E86167" w:rsidRDefault="00150273" w:rsidP="00E034E1">
                      <w:pPr>
                        <w:spacing w:after="0" w:line="240" w:lineRule="auto"/>
                        <w:ind w:firstLineChars="150" w:firstLine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388D5" w14:textId="77777777" w:rsidR="00E57F09" w:rsidRDefault="00E57F09" w:rsidP="005D3F1E">
      <w:pPr>
        <w:spacing w:after="0"/>
        <w:rPr>
          <w:rFonts w:ascii="HGPｺﾞｼｯｸM" w:eastAsia="HGPｺﾞｼｯｸM"/>
        </w:rPr>
      </w:pPr>
    </w:p>
    <w:p w14:paraId="1FE9263D" w14:textId="3518F458" w:rsidR="00E57F09" w:rsidRDefault="00E57F09" w:rsidP="005D3F1E">
      <w:pPr>
        <w:spacing w:after="0"/>
        <w:rPr>
          <w:rFonts w:ascii="HGPｺﾞｼｯｸM" w:eastAsia="HGPｺﾞｼｯｸM"/>
        </w:rPr>
      </w:pPr>
    </w:p>
    <w:p w14:paraId="3E0BF6FC" w14:textId="77777777" w:rsidR="00E57F09" w:rsidRDefault="00E57F09" w:rsidP="005D3F1E">
      <w:pPr>
        <w:spacing w:after="0"/>
        <w:rPr>
          <w:rFonts w:ascii="HGPｺﾞｼｯｸM" w:eastAsia="HGPｺﾞｼｯｸM"/>
        </w:rPr>
      </w:pPr>
    </w:p>
    <w:p w14:paraId="1436A901" w14:textId="65565965" w:rsidR="00E57F09" w:rsidRDefault="00E57F09" w:rsidP="005D3F1E">
      <w:pPr>
        <w:spacing w:after="0"/>
        <w:rPr>
          <w:rFonts w:ascii="HGPｺﾞｼｯｸM" w:eastAsia="HGPｺﾞｼｯｸM"/>
        </w:rPr>
      </w:pPr>
    </w:p>
    <w:p w14:paraId="2921FFBE" w14:textId="13B97DDC" w:rsidR="00E57F09" w:rsidRDefault="00E57F09" w:rsidP="005D3F1E">
      <w:pPr>
        <w:spacing w:after="0"/>
        <w:rPr>
          <w:rFonts w:ascii="HGPｺﾞｼｯｸM" w:eastAsia="HGPｺﾞｼｯｸM"/>
        </w:rPr>
      </w:pPr>
    </w:p>
    <w:p w14:paraId="4E1E1452" w14:textId="534C48DB" w:rsidR="00C76E7E" w:rsidRDefault="00C76E7E" w:rsidP="005D3F1E">
      <w:pPr>
        <w:spacing w:after="0"/>
        <w:rPr>
          <w:rFonts w:ascii="HGPｺﾞｼｯｸM" w:eastAsia="HGPｺﾞｼｯｸM"/>
        </w:rPr>
      </w:pPr>
    </w:p>
    <w:p w14:paraId="3093D2A6" w14:textId="58F0BA99" w:rsidR="00C76E7E" w:rsidRDefault="00C76E7E" w:rsidP="005D3F1E">
      <w:pPr>
        <w:spacing w:after="0"/>
        <w:rPr>
          <w:rFonts w:ascii="HGPｺﾞｼｯｸM" w:eastAsia="HGPｺﾞｼｯｸM"/>
        </w:rPr>
      </w:pPr>
    </w:p>
    <w:p w14:paraId="263368B5" w14:textId="628CA795" w:rsidR="00C76E7E" w:rsidRDefault="00C76E7E" w:rsidP="005D3F1E">
      <w:pPr>
        <w:spacing w:after="0"/>
        <w:rPr>
          <w:rFonts w:ascii="HGPｺﾞｼｯｸM" w:eastAsia="HGPｺﾞｼｯｸM"/>
        </w:rPr>
      </w:pPr>
    </w:p>
    <w:p w14:paraId="4905DFDC" w14:textId="30B8275E" w:rsidR="00C76E7E" w:rsidRDefault="00C76E7E" w:rsidP="005D3F1E">
      <w:pPr>
        <w:spacing w:after="0"/>
        <w:rPr>
          <w:rFonts w:ascii="HGPｺﾞｼｯｸM" w:eastAsia="HGPｺﾞｼｯｸM"/>
        </w:rPr>
      </w:pPr>
    </w:p>
    <w:p w14:paraId="23CB1273" w14:textId="4AD18FFD" w:rsidR="00C76E7E" w:rsidRDefault="00C76E7E" w:rsidP="005D3F1E">
      <w:pPr>
        <w:spacing w:after="0"/>
        <w:rPr>
          <w:rFonts w:ascii="HGPｺﾞｼｯｸM" w:eastAsia="HGPｺﾞｼｯｸM"/>
        </w:rPr>
      </w:pPr>
    </w:p>
    <w:p w14:paraId="648DA7B0" w14:textId="36E547C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14FF5DA9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0D79A587" w14:textId="380A0E7B" w:rsidR="006B0BB0" w:rsidRDefault="000F3128" w:rsidP="005D3F1E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7FC5B9D" wp14:editId="239071EF">
                <wp:simplePos x="0" y="0"/>
                <wp:positionH relativeFrom="margin">
                  <wp:posOffset>104775</wp:posOffset>
                </wp:positionH>
                <wp:positionV relativeFrom="paragraph">
                  <wp:posOffset>16510</wp:posOffset>
                </wp:positionV>
                <wp:extent cx="4016829" cy="381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829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293D6B" w14:textId="68DA2839" w:rsidR="00150273" w:rsidRPr="00E57F09" w:rsidRDefault="00150273" w:rsidP="008A2C7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E57F09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②学習支援者への指導方法研修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C5B9D" id="正方形/長方形 7" o:spid="_x0000_s1222" style="position:absolute;margin-left:8.25pt;margin-top:1.3pt;width:316.3pt;height:30pt;z-index:2514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" filled="f" stroked="f" strokeweight="2pt">
                <v:textbox>
                  <w:txbxContent>
                    <w:p w14:paraId="31293D6B" w14:textId="68DA2839" w:rsidR="00150273" w:rsidRPr="00E57F09" w:rsidRDefault="00150273" w:rsidP="008A2C7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E57F09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②学習支援者への指導方法研修の実施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2283E" w14:textId="5D475F2D" w:rsidR="0058293A" w:rsidRPr="00E57F09" w:rsidRDefault="00C358ED" w:rsidP="000F3128">
      <w:pPr>
        <w:spacing w:beforeLines="150" w:before="540" w:after="0"/>
        <w:ind w:firstLineChars="50" w:firstLine="110"/>
        <w:rPr>
          <w:rFonts w:ascii="UD デジタル 教科書体 NK-R" w:eastAsia="UD デジタル 教科書体 NK-R"/>
        </w:rPr>
      </w:pPr>
      <w:r w:rsidRPr="00E57F0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943CEAD" wp14:editId="776F9CFC">
                <wp:simplePos x="0" y="0"/>
                <wp:positionH relativeFrom="margin">
                  <wp:posOffset>123825</wp:posOffset>
                </wp:positionH>
                <wp:positionV relativeFrom="paragraph">
                  <wp:posOffset>29210</wp:posOffset>
                </wp:positionV>
                <wp:extent cx="1609725" cy="31432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735798" w14:textId="645D67E4" w:rsidR="00150273" w:rsidRPr="00E57F09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57F09">
                              <w:rPr>
                                <w:rFonts w:ascii="UD デジタル 教科書体 NK-R" w:eastAsia="UD デジタル 教科書体 NK-R" w:hint="eastAsia"/>
                              </w:rPr>
                              <w:t>【１．実施の有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CEAD" id="テキスト ボックス 50" o:spid="_x0000_s1223" type="#_x0000_t202" style="position:absolute;left:0;text-align:left;margin-left:9.75pt;margin-top:2.3pt;width:126.75pt;height:24.75pt;z-index:-2513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" fillcolor="window" stroked="f" strokeweight=".5pt">
                <v:textbox>
                  <w:txbxContent>
                    <w:p w14:paraId="1A735798" w14:textId="645D67E4" w:rsidR="00150273" w:rsidRPr="00E57F09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E57F09">
                        <w:rPr>
                          <w:rFonts w:ascii="UD デジタル 教科書体 NK-R" w:eastAsia="UD デジタル 教科書体 NK-R" w:hint="eastAsia"/>
                        </w:rPr>
                        <w:t>【１．実施の有無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C5C">
        <w:rPr>
          <w:noProof/>
        </w:rPr>
        <w:drawing>
          <wp:anchor distT="0" distB="0" distL="114300" distR="114300" simplePos="0" relativeHeight="251673088" behindDoc="0" locked="0" layoutInCell="1" allowOverlap="1" wp14:anchorId="677454FE" wp14:editId="0FE67479">
            <wp:simplePos x="0" y="0"/>
            <wp:positionH relativeFrom="column">
              <wp:posOffset>194310</wp:posOffset>
            </wp:positionH>
            <wp:positionV relativeFrom="paragraph">
              <wp:posOffset>419735</wp:posOffset>
            </wp:positionV>
            <wp:extent cx="5934075" cy="1812925"/>
            <wp:effectExtent l="0" t="0" r="9525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F0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450444C2" wp14:editId="170F026D">
                <wp:simplePos x="0" y="0"/>
                <wp:positionH relativeFrom="column">
                  <wp:posOffset>4935220</wp:posOffset>
                </wp:positionH>
                <wp:positionV relativeFrom="paragraph">
                  <wp:posOffset>173355</wp:posOffset>
                </wp:positionV>
                <wp:extent cx="1295400" cy="314325"/>
                <wp:effectExtent l="0" t="0" r="0" b="952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2401E2" w14:textId="77777777" w:rsidR="00150273" w:rsidRPr="00E57F09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57F09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44C2" id="テキスト ボックス 474" o:spid="_x0000_s1224" type="#_x0000_t202" style="position:absolute;left:0;text-align:left;margin-left:388.6pt;margin-top:13.65pt;width:102pt;height:24.75pt;z-index:-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" fillcolor="window" stroked="f" strokeweight=".5pt">
                <v:textbox>
                  <w:txbxContent>
                    <w:p w14:paraId="232401E2" w14:textId="77777777" w:rsidR="00150273" w:rsidRPr="00E57F09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E57F09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EED3C4" w14:textId="488229BD" w:rsidR="008A2C7C" w:rsidRDefault="008A2C7C" w:rsidP="005D3F1E">
      <w:pPr>
        <w:spacing w:after="0"/>
        <w:rPr>
          <w:rFonts w:ascii="HGPｺﾞｼｯｸM" w:eastAsia="HGPｺﾞｼｯｸM"/>
        </w:rPr>
      </w:pPr>
    </w:p>
    <w:p w14:paraId="0FB5371D" w14:textId="3E075F1B" w:rsidR="00A3289E" w:rsidRDefault="00A3289E" w:rsidP="005D3F1E">
      <w:pPr>
        <w:spacing w:after="0"/>
        <w:rPr>
          <w:rFonts w:ascii="HGPｺﾞｼｯｸM" w:eastAsia="HGPｺﾞｼｯｸM"/>
        </w:rPr>
      </w:pPr>
    </w:p>
    <w:p w14:paraId="1A97C24F" w14:textId="4ECBEF3E" w:rsidR="00A3289E" w:rsidRDefault="00A3289E" w:rsidP="005D3F1E">
      <w:pPr>
        <w:spacing w:after="0"/>
        <w:rPr>
          <w:rFonts w:ascii="HGPｺﾞｼｯｸM" w:eastAsia="HGPｺﾞｼｯｸM"/>
        </w:rPr>
      </w:pPr>
    </w:p>
    <w:p w14:paraId="554F5E50" w14:textId="161E79B4" w:rsidR="00A3289E" w:rsidRDefault="00A3289E" w:rsidP="005D3F1E">
      <w:pPr>
        <w:spacing w:after="0"/>
        <w:rPr>
          <w:rFonts w:ascii="HGPｺﾞｼｯｸM" w:eastAsia="HGPｺﾞｼｯｸM"/>
        </w:rPr>
      </w:pPr>
    </w:p>
    <w:p w14:paraId="20EEE2BC" w14:textId="35213E90" w:rsidR="00A3289E" w:rsidRDefault="00A3289E" w:rsidP="005D3F1E">
      <w:pPr>
        <w:spacing w:after="0"/>
        <w:rPr>
          <w:rFonts w:ascii="HGPｺﾞｼｯｸM" w:eastAsia="HGPｺﾞｼｯｸM"/>
        </w:rPr>
      </w:pPr>
    </w:p>
    <w:p w14:paraId="5769DDE6" w14:textId="6E8C3216" w:rsidR="00A3289E" w:rsidRDefault="00A3289E" w:rsidP="005D3F1E">
      <w:pPr>
        <w:spacing w:after="0"/>
        <w:rPr>
          <w:rFonts w:ascii="HGPｺﾞｼｯｸM" w:eastAsia="HGPｺﾞｼｯｸM"/>
        </w:rPr>
      </w:pPr>
    </w:p>
    <w:p w14:paraId="046DE9B7" w14:textId="136A7227" w:rsidR="00A3289E" w:rsidRDefault="00C76E7E" w:rsidP="005D3F1E">
      <w:pPr>
        <w:spacing w:after="0"/>
        <w:rPr>
          <w:rFonts w:ascii="HGPｺﾞｼｯｸM" w:eastAsia="HGPｺﾞｼｯｸM"/>
        </w:rPr>
      </w:pPr>
      <w:r w:rsidRPr="00E57F0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AF76B0C" wp14:editId="35DCD97A">
                <wp:simplePos x="0" y="0"/>
                <wp:positionH relativeFrom="column">
                  <wp:posOffset>1470660</wp:posOffset>
                </wp:positionH>
                <wp:positionV relativeFrom="paragraph">
                  <wp:posOffset>78740</wp:posOffset>
                </wp:positionV>
                <wp:extent cx="4914900" cy="3143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159D1" w14:textId="47C887C8" w:rsidR="00150273" w:rsidRPr="00E57F09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（識字教室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4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106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識字・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61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6B0C" id="テキスト ボックス 52" o:spid="_x0000_s1225" type="#_x0000_t202" style="position:absolute;margin-left:115.8pt;margin-top:6.2pt;width:387pt;height:24.75pt;z-index:-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" fillcolor="window" stroked="f" strokeweight=".5pt">
                <v:textbox>
                  <w:txbxContent>
                    <w:p w14:paraId="320159D1" w14:textId="47C887C8" w:rsidR="00150273" w:rsidRPr="00E57F09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（識字教室：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4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106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識字・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61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323257" w14:textId="2F413799" w:rsidR="00FF67AC" w:rsidRDefault="00FF67AC" w:rsidP="005D3F1E">
      <w:pPr>
        <w:spacing w:after="0"/>
        <w:rPr>
          <w:rFonts w:ascii="HGPｺﾞｼｯｸM" w:eastAsia="HGPｺﾞｼｯｸM"/>
        </w:rPr>
      </w:pPr>
    </w:p>
    <w:bookmarkStart w:id="2" w:name="_Hlk96874259"/>
    <w:p w14:paraId="0E75B430" w14:textId="63BAE5C8" w:rsidR="00291761" w:rsidRPr="00427355" w:rsidRDefault="00E60A01" w:rsidP="00427355">
      <w:pPr>
        <w:spacing w:after="0"/>
        <w:jc w:val="right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6713522" wp14:editId="748FFAE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144895" cy="1362075"/>
                <wp:effectExtent l="0" t="0" r="8255" b="9525"/>
                <wp:wrapNone/>
                <wp:docPr id="520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36207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39AA1F" w14:textId="7779C7CC" w:rsidR="00150273" w:rsidRDefault="00150273" w:rsidP="00A876FA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学習支援者への指導方法研修の実施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23DE412B" w14:textId="5B150A4E" w:rsidR="00150273" w:rsidRDefault="00150273" w:rsidP="00B44572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全体では「学習支援者への指導方法研修を実施している教室数」は、74教室（約39％）であった。</w:t>
                            </w:r>
                          </w:p>
                          <w:p w14:paraId="2076D79A" w14:textId="77777777" w:rsidR="00150273" w:rsidRDefault="00150273" w:rsidP="00503DE0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「学習支援者への指導方法研修を実施している教室数」は、識字教室では</w:t>
                            </w:r>
                          </w:p>
                          <w:p w14:paraId="0A3A05A4" w14:textId="670B1EB3" w:rsidR="00150273" w:rsidRDefault="00150273" w:rsidP="00503DE0">
                            <w:pPr>
                              <w:spacing w:after="0" w:line="240" w:lineRule="auto"/>
                              <w:ind w:firstLineChars="150" w:firstLine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３教室（約13％）、日本語教室では52教室（約49％）、識字・日本語教室では19教室（約31％）で</w:t>
                            </w:r>
                          </w:p>
                          <w:p w14:paraId="35BE6811" w14:textId="33010C85" w:rsidR="00150273" w:rsidRPr="00D70F16" w:rsidRDefault="00150273" w:rsidP="00503DE0">
                            <w:pPr>
                              <w:spacing w:after="0" w:line="240" w:lineRule="auto"/>
                              <w:ind w:firstLineChars="150" w:firstLine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あった。</w:t>
                            </w:r>
                          </w:p>
                          <w:p w14:paraId="64AB18F6" w14:textId="77777777" w:rsidR="00150273" w:rsidRPr="00E86167" w:rsidRDefault="00150273" w:rsidP="00A876FA">
                            <w:pPr>
                              <w:spacing w:after="0" w:line="240" w:lineRule="auto"/>
                              <w:ind w:firstLineChars="150" w:firstLine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522" id="_x0000_s1226" style="position:absolute;left:0;text-align:left;margin-left:0;margin-top:2.75pt;width:483.85pt;height:107.25pt;z-index:25159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144895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" adj="-11796480,,5400" path="m158668,l6144895,r,l6144895,1203407v,87630,-71038,158668,-158668,158668l,1362075r,l,158668c,71038,71038,,158668,xe" fillcolor="#ffc000" stroked="f" strokeweight="2pt">
                <v:fill opacity="30069f"/>
                <v:stroke joinstyle="miter"/>
                <v:formulas/>
                <v:path arrowok="t" o:connecttype="custom" o:connectlocs="158668,0;6144895,0;6144895,0;6144895,1203407;5986227,1362075;0,1362075;0,1362075;0,158668;158668,0" o:connectangles="0,0,0,0,0,0,0,0,0" textboxrect="0,0,6144895,1362075"/>
                <v:textbox>
                  <w:txbxContent>
                    <w:p w14:paraId="4B39AA1F" w14:textId="7779C7CC" w:rsidR="00150273" w:rsidRDefault="00150273" w:rsidP="00A876FA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学習支援者への指導方法研修の実施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23DE412B" w14:textId="5B150A4E" w:rsidR="00150273" w:rsidRDefault="00150273" w:rsidP="00B44572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全体では「学習支援者への指導方法研修を実施している教室数」は、74教室（約39％）であった。</w:t>
                      </w:r>
                    </w:p>
                    <w:p w14:paraId="2076D79A" w14:textId="77777777" w:rsidR="00150273" w:rsidRDefault="00150273" w:rsidP="00503DE0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「学習支援者への指導方法研修を実施している教室数」は、識字教室では</w:t>
                      </w:r>
                    </w:p>
                    <w:p w14:paraId="0A3A05A4" w14:textId="670B1EB3" w:rsidR="00150273" w:rsidRDefault="00150273" w:rsidP="00503DE0">
                      <w:pPr>
                        <w:spacing w:after="0" w:line="240" w:lineRule="auto"/>
                        <w:ind w:firstLineChars="150" w:firstLine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３教室（約13％）、日本語教室では52教室（約49％）、識字・日本語教室では19教室（約31％）で</w:t>
                      </w:r>
                    </w:p>
                    <w:p w14:paraId="35BE6811" w14:textId="33010C85" w:rsidR="00150273" w:rsidRPr="00D70F16" w:rsidRDefault="00150273" w:rsidP="00503DE0">
                      <w:pPr>
                        <w:spacing w:after="0" w:line="240" w:lineRule="auto"/>
                        <w:ind w:firstLineChars="150" w:firstLine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あった。</w:t>
                      </w:r>
                    </w:p>
                    <w:p w14:paraId="64AB18F6" w14:textId="77777777" w:rsidR="00150273" w:rsidRPr="00E86167" w:rsidRDefault="00150273" w:rsidP="00A876FA">
                      <w:pPr>
                        <w:spacing w:after="0" w:line="240" w:lineRule="auto"/>
                        <w:ind w:firstLineChars="150" w:firstLine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302473BA" w14:textId="5E68D582" w:rsidR="001C5720" w:rsidRPr="006D7DD1" w:rsidRDefault="001C5720" w:rsidP="005D3F1E">
      <w:pPr>
        <w:spacing w:after="0"/>
        <w:rPr>
          <w:rFonts w:ascii="HGPｺﾞｼｯｸM" w:eastAsia="HGPｺﾞｼｯｸM"/>
        </w:rPr>
      </w:pPr>
    </w:p>
    <w:p w14:paraId="0CC964BF" w14:textId="40A2C461" w:rsidR="003A46B5" w:rsidRDefault="003A46B5" w:rsidP="003A46B5">
      <w:pPr>
        <w:spacing w:after="0"/>
        <w:rPr>
          <w:rFonts w:ascii="UD デジタル 教科書体 NK-R" w:eastAsia="UD デジタル 教科書体 NK-R"/>
        </w:rPr>
      </w:pPr>
    </w:p>
    <w:p w14:paraId="710A68BF" w14:textId="2078C554" w:rsidR="003A46B5" w:rsidRDefault="003A46B5" w:rsidP="003A46B5">
      <w:pPr>
        <w:spacing w:after="0"/>
        <w:rPr>
          <w:rFonts w:ascii="UD デジタル 教科書体 NK-R" w:eastAsia="UD デジタル 教科書体 NK-R"/>
        </w:rPr>
      </w:pPr>
    </w:p>
    <w:p w14:paraId="13F88F94" w14:textId="4AD1EA23" w:rsidR="003A46B5" w:rsidRDefault="003A46B5" w:rsidP="003A46B5">
      <w:pPr>
        <w:spacing w:after="0"/>
        <w:rPr>
          <w:rFonts w:ascii="UD デジタル 教科書体 NK-R" w:eastAsia="UD デジタル 教科書体 NK-R"/>
        </w:rPr>
      </w:pPr>
    </w:p>
    <w:p w14:paraId="1C1F4F39" w14:textId="77777777" w:rsidR="00C76E7E" w:rsidRDefault="00C76E7E" w:rsidP="001C77B9">
      <w:pPr>
        <w:spacing w:after="0"/>
        <w:ind w:firstLineChars="100" w:firstLine="220"/>
        <w:rPr>
          <w:rFonts w:ascii="UD デジタル 教科書体 NK-R" w:eastAsia="UD デジタル 教科書体 NK-R"/>
        </w:rPr>
      </w:pPr>
    </w:p>
    <w:p w14:paraId="3AF582B2" w14:textId="181877F8" w:rsidR="0058293A" w:rsidRPr="003F2DDC" w:rsidRDefault="00496CD5" w:rsidP="001C77B9">
      <w:pPr>
        <w:spacing w:after="0"/>
        <w:ind w:firstLineChars="100" w:firstLine="220"/>
        <w:rPr>
          <w:rFonts w:ascii="UD デジタル 教科書体 NK-R" w:eastAsia="UD デジタル 教科書体 NK-R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8641E20" wp14:editId="52996B19">
                <wp:simplePos x="0" y="0"/>
                <wp:positionH relativeFrom="margin">
                  <wp:posOffset>133350</wp:posOffset>
                </wp:positionH>
                <wp:positionV relativeFrom="paragraph">
                  <wp:posOffset>-9525</wp:posOffset>
                </wp:positionV>
                <wp:extent cx="1295400" cy="314325"/>
                <wp:effectExtent l="0" t="0" r="0" b="952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4FCCC" w14:textId="1202B769" w:rsidR="00150273" w:rsidRPr="00537C67" w:rsidRDefault="00150273" w:rsidP="00647574">
                            <w:pPr>
                              <w:spacing w:after="0" w:line="0" w:lineRule="atLeast"/>
                              <w:rPr>
                                <w:sz w:val="16"/>
                              </w:rPr>
                            </w:pPr>
                            <w:r w:rsidRPr="003F2DDC">
                              <w:rPr>
                                <w:rFonts w:ascii="UD デジタル 教科書体 NK-R" w:eastAsia="UD デジタル 教科書体 NK-R" w:hint="eastAsia"/>
                              </w:rPr>
                              <w:t>【２．経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1E20" id="テキスト ボックス 486" o:spid="_x0000_s1227" type="#_x0000_t202" style="position:absolute;left:0;text-align:left;margin-left:10.5pt;margin-top:-.75pt;width:102pt;height:24.75pt;z-index:-25139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" fillcolor="window" stroked="f" strokeweight=".5pt">
                <v:textbox>
                  <w:txbxContent>
                    <w:p w14:paraId="6014FCCC" w14:textId="1202B769" w:rsidR="00150273" w:rsidRPr="00537C67" w:rsidRDefault="00150273" w:rsidP="00647574">
                      <w:pPr>
                        <w:spacing w:after="0" w:line="0" w:lineRule="atLeast"/>
                        <w:rPr>
                          <w:sz w:val="16"/>
                        </w:rPr>
                      </w:pPr>
                      <w:r w:rsidRPr="003F2DDC">
                        <w:rPr>
                          <w:rFonts w:ascii="UD デジタル 教科書体 NK-R" w:eastAsia="UD デジタル 教科書体 NK-R" w:hint="eastAsia"/>
                        </w:rPr>
                        <w:t>【２．経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598F481F" wp14:editId="62AE8F99">
                <wp:simplePos x="0" y="0"/>
                <wp:positionH relativeFrom="margin">
                  <wp:posOffset>4965700</wp:posOffset>
                </wp:positionH>
                <wp:positionV relativeFrom="paragraph">
                  <wp:posOffset>85725</wp:posOffset>
                </wp:positionV>
                <wp:extent cx="1295400" cy="314325"/>
                <wp:effectExtent l="0" t="0" r="0" b="9525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BE0CD3" w14:textId="77777777" w:rsidR="00150273" w:rsidRPr="00537C67" w:rsidRDefault="00150273" w:rsidP="00647574">
                            <w:pPr>
                              <w:spacing w:after="0" w:line="0" w:lineRule="atLeast"/>
                              <w:rPr>
                                <w:sz w:val="16"/>
                              </w:rPr>
                            </w:pPr>
                            <w:r w:rsidRPr="003F2DD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481F" id="テキスト ボックス 477" o:spid="_x0000_s1228" type="#_x0000_t202" style="position:absolute;left:0;text-align:left;margin-left:391pt;margin-top:6.75pt;width:102pt;height:24.75pt;z-index:-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" fillcolor="window" stroked="f" strokeweight=".5pt">
                <v:textbox>
                  <w:txbxContent>
                    <w:p w14:paraId="09BE0CD3" w14:textId="77777777" w:rsidR="00150273" w:rsidRPr="00537C67" w:rsidRDefault="00150273" w:rsidP="00647574">
                      <w:pPr>
                        <w:spacing w:after="0" w:line="0" w:lineRule="atLeast"/>
                        <w:rPr>
                          <w:sz w:val="16"/>
                        </w:rPr>
                      </w:pPr>
                      <w:r w:rsidRPr="003F2DDC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</w:t>
                      </w:r>
                      <w:r w:rsidRPr="003F2DDC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9C210" w14:textId="5CEC5AD0" w:rsidR="008A2C7C" w:rsidRDefault="00E94EE4" w:rsidP="005D3F1E">
      <w:pPr>
        <w:spacing w:after="0"/>
        <w:rPr>
          <w:rFonts w:ascii="HGPｺﾞｼｯｸM" w:eastAsia="HGPｺﾞｼｯｸM"/>
        </w:rPr>
      </w:pPr>
      <w:r w:rsidRPr="009F62E6">
        <w:rPr>
          <w:noProof/>
        </w:rPr>
        <w:drawing>
          <wp:anchor distT="0" distB="0" distL="114300" distR="114300" simplePos="0" relativeHeight="251691520" behindDoc="0" locked="0" layoutInCell="1" allowOverlap="1" wp14:anchorId="270AB2A3" wp14:editId="5DC7C18A">
            <wp:simplePos x="0" y="0"/>
            <wp:positionH relativeFrom="column">
              <wp:posOffset>321310</wp:posOffset>
            </wp:positionH>
            <wp:positionV relativeFrom="paragraph">
              <wp:posOffset>86360</wp:posOffset>
            </wp:positionV>
            <wp:extent cx="5820834" cy="1819275"/>
            <wp:effectExtent l="0" t="0" r="8890" b="0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3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59DD0" w14:textId="5B9C4C00" w:rsidR="00316C52" w:rsidRDefault="00316C52" w:rsidP="005D3F1E">
      <w:pPr>
        <w:spacing w:after="0"/>
        <w:rPr>
          <w:rFonts w:ascii="HGPｺﾞｼｯｸM" w:eastAsia="HGPｺﾞｼｯｸM"/>
        </w:rPr>
      </w:pPr>
    </w:p>
    <w:p w14:paraId="0EDDF291" w14:textId="3190DB4E" w:rsidR="00316C52" w:rsidRDefault="00316C52" w:rsidP="005D3F1E">
      <w:pPr>
        <w:spacing w:after="0"/>
        <w:rPr>
          <w:rFonts w:ascii="HGPｺﾞｼｯｸM" w:eastAsia="HGPｺﾞｼｯｸM"/>
        </w:rPr>
      </w:pPr>
    </w:p>
    <w:p w14:paraId="2A25F2B6" w14:textId="5861FC8B" w:rsidR="00316C52" w:rsidRPr="00647574" w:rsidRDefault="00316C52" w:rsidP="005D3F1E">
      <w:pPr>
        <w:spacing w:after="0"/>
        <w:rPr>
          <w:rFonts w:ascii="HGPｺﾞｼｯｸM" w:eastAsia="HGPｺﾞｼｯｸM"/>
        </w:rPr>
      </w:pPr>
    </w:p>
    <w:p w14:paraId="1380F3F6" w14:textId="016529A1" w:rsidR="00316C52" w:rsidRDefault="00316C52" w:rsidP="005D3F1E">
      <w:pPr>
        <w:spacing w:after="0"/>
        <w:rPr>
          <w:rFonts w:ascii="HGPｺﾞｼｯｸM" w:eastAsia="HGPｺﾞｼｯｸM"/>
        </w:rPr>
      </w:pPr>
    </w:p>
    <w:p w14:paraId="59924A8C" w14:textId="77777777" w:rsidR="00785FB4" w:rsidRDefault="00785FB4" w:rsidP="005D3F1E">
      <w:pPr>
        <w:spacing w:after="0"/>
        <w:rPr>
          <w:rFonts w:ascii="HGPｺﾞｼｯｸM" w:eastAsia="HGPｺﾞｼｯｸM"/>
        </w:rPr>
      </w:pPr>
    </w:p>
    <w:p w14:paraId="45A495B4" w14:textId="77777777" w:rsidR="00785FB4" w:rsidRDefault="00785FB4" w:rsidP="005D3F1E">
      <w:pPr>
        <w:spacing w:after="0"/>
        <w:rPr>
          <w:rFonts w:ascii="HGPｺﾞｼｯｸM" w:eastAsia="HGPｺﾞｼｯｸM"/>
        </w:rPr>
      </w:pPr>
    </w:p>
    <w:p w14:paraId="3F275570" w14:textId="7E67E4DF" w:rsidR="00785FB4" w:rsidRDefault="00C76E7E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718AAF9" wp14:editId="5358A69F">
                <wp:simplePos x="0" y="0"/>
                <wp:positionH relativeFrom="column">
                  <wp:posOffset>15240</wp:posOffset>
                </wp:positionH>
                <wp:positionV relativeFrom="paragraph">
                  <wp:posOffset>162781</wp:posOffset>
                </wp:positionV>
                <wp:extent cx="6242050" cy="2149475"/>
                <wp:effectExtent l="0" t="0" r="6350" b="317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2149475"/>
                          <a:chOff x="0" y="0"/>
                          <a:chExt cx="6242353" cy="2149972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4016375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9D61CC" w14:textId="4A941351" w:rsidR="00150273" w:rsidRPr="00941079" w:rsidRDefault="00150273" w:rsidP="00F31DF5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941079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③教室の外部で行われた人権研修への参加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5615608" y="119270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964A5" w14:textId="77777777" w:rsidR="00150273" w:rsidRPr="00941079" w:rsidRDefault="00150273" w:rsidP="00A65D6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941079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図 496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74" y="377687"/>
                            <a:ext cx="582422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8AAF9" id="グループ化 502" o:spid="_x0000_s1229" style="position:absolute;margin-left:1.2pt;margin-top:12.8pt;width:491.5pt;height:169.25pt;z-index:251812352" coordsize="62423,214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">
                <v:rect id="正方形/長方形 20" o:spid="_x0000_s1230" style="position:absolute;width:401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409D61CC" w14:textId="4A941351" w:rsidR="00150273" w:rsidRPr="00941079" w:rsidRDefault="00150273" w:rsidP="00F31DF5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941079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③教室の外部で行われた人権研修への参加について</w:t>
                        </w:r>
                      </w:p>
                    </w:txbxContent>
                  </v:textbox>
                </v:rect>
                <v:shape id="テキスト ボックス 87" o:spid="_x0000_s1231" type="#_x0000_t202" style="position:absolute;left:56156;top:1192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<v:textbox>
                    <w:txbxContent>
                      <w:p w14:paraId="2CE964A5" w14:textId="77777777" w:rsidR="00150273" w:rsidRPr="00941079" w:rsidRDefault="00150273" w:rsidP="00A65D6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941079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</w:t>
                        </w:r>
                        <w:r w:rsidRPr="00941079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教室）</w:t>
                        </w:r>
                      </w:p>
                    </w:txbxContent>
                  </v:textbox>
                </v:shape>
                <v:shape id="図 496" o:spid="_x0000_s1232" type="#_x0000_t75" style="position:absolute;left:2981;top:3776;width:58242;height:1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">
                  <v:imagedata r:id="rId74" o:title=""/>
                  <v:path arrowok="t"/>
                </v:shape>
              </v:group>
            </w:pict>
          </mc:Fallback>
        </mc:AlternateContent>
      </w:r>
    </w:p>
    <w:p w14:paraId="01A3C78D" w14:textId="6896DB4C" w:rsidR="003B17AD" w:rsidRDefault="003B17AD" w:rsidP="005D3F1E">
      <w:pPr>
        <w:spacing w:after="0"/>
        <w:rPr>
          <w:rFonts w:ascii="HGPｺﾞｼｯｸM" w:eastAsia="HGPｺﾞｼｯｸM"/>
        </w:rPr>
      </w:pPr>
    </w:p>
    <w:p w14:paraId="36AE4501" w14:textId="1A83F0D0" w:rsidR="00316C52" w:rsidRDefault="00316C52" w:rsidP="005D3F1E">
      <w:pPr>
        <w:spacing w:after="0"/>
        <w:rPr>
          <w:rFonts w:ascii="HGPｺﾞｼｯｸM" w:eastAsia="HGPｺﾞｼｯｸM"/>
        </w:rPr>
      </w:pPr>
    </w:p>
    <w:p w14:paraId="0297B27D" w14:textId="42E83AC7" w:rsidR="00F31DF5" w:rsidRDefault="00F31DF5" w:rsidP="005D3F1E">
      <w:pPr>
        <w:spacing w:after="0"/>
        <w:rPr>
          <w:noProof/>
        </w:rPr>
      </w:pPr>
    </w:p>
    <w:p w14:paraId="78C68F2D" w14:textId="0E5BBF22" w:rsidR="00941079" w:rsidRDefault="00941079" w:rsidP="005D3F1E">
      <w:pPr>
        <w:spacing w:after="0"/>
        <w:rPr>
          <w:noProof/>
        </w:rPr>
      </w:pPr>
    </w:p>
    <w:p w14:paraId="6C126FBB" w14:textId="199B6F4C" w:rsidR="00941079" w:rsidRDefault="00941079" w:rsidP="005D3F1E">
      <w:pPr>
        <w:spacing w:after="0"/>
        <w:rPr>
          <w:noProof/>
        </w:rPr>
      </w:pPr>
    </w:p>
    <w:p w14:paraId="56F60949" w14:textId="426BE360" w:rsidR="00941079" w:rsidRDefault="00941079" w:rsidP="005D3F1E">
      <w:pPr>
        <w:spacing w:after="0"/>
        <w:rPr>
          <w:noProof/>
        </w:rPr>
      </w:pPr>
    </w:p>
    <w:p w14:paraId="203C0F30" w14:textId="6EF17546" w:rsidR="00941079" w:rsidRDefault="00941079" w:rsidP="005D3F1E">
      <w:pPr>
        <w:spacing w:after="0"/>
        <w:rPr>
          <w:noProof/>
        </w:rPr>
      </w:pPr>
    </w:p>
    <w:p w14:paraId="5A07E806" w14:textId="3A9301E1" w:rsidR="008F59EF" w:rsidRDefault="00C76E7E" w:rsidP="005D3F1E">
      <w:pPr>
        <w:spacing w:after="0"/>
        <w:rPr>
          <w:noProof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F86DBEC" wp14:editId="0AFCF34A">
                <wp:simplePos x="0" y="0"/>
                <wp:positionH relativeFrom="margin">
                  <wp:posOffset>0</wp:posOffset>
                </wp:positionH>
                <wp:positionV relativeFrom="paragraph">
                  <wp:posOffset>28796</wp:posOffset>
                </wp:positionV>
                <wp:extent cx="6144895" cy="1371600"/>
                <wp:effectExtent l="0" t="0" r="8255" b="0"/>
                <wp:wrapNone/>
                <wp:docPr id="525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37160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ABDEBB" w14:textId="5DE42274" w:rsidR="00150273" w:rsidRPr="001106E5" w:rsidRDefault="00150273" w:rsidP="00A0596C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34E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教室の外部で行われ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人権</w:t>
                            </w:r>
                            <w:r w:rsidRPr="00E034E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研修への参加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457A89DC" w14:textId="461E0E9E" w:rsidR="00150273" w:rsidRDefault="00150273" w:rsidP="00610E01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全体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教室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外部で行われた人権研修に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「参加した学習者支援者がいる」と回答した割合は、約29％となっている。</w:t>
                            </w:r>
                          </w:p>
                          <w:p w14:paraId="5965D517" w14:textId="337A75AD" w:rsidR="00150273" w:rsidRPr="00E86167" w:rsidRDefault="00150273" w:rsidP="00FF771E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教室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外部で行われた人権研修に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「参加した学習者支援者がいる」と回答した割合は、識字教室では</w:t>
                            </w:r>
                            <w:r w:rsidR="0095124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21％、日本語教室では</w:t>
                            </w:r>
                            <w:r w:rsidR="0095124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17％、識字・日本語教室では約54％と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DBEC" id="_x0000_s1233" style="position:absolute;margin-left:0;margin-top:2.25pt;width:483.85pt;height:108pt;z-index:2514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4489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" adj="-11796480,,5400" path="m159778,l6144895,r,l6144895,1211822v,88243,-71535,159778,-159778,159778l,1371600r,l,159778c,71535,71535,,159778,xe" fillcolor="#ffc000" stroked="f" strokeweight="2pt">
                <v:fill opacity="30069f"/>
                <v:stroke joinstyle="miter"/>
                <v:formulas/>
                <v:path arrowok="t" o:connecttype="custom" o:connectlocs="159778,0;6144895,0;6144895,0;6144895,1211822;5985117,1371600;0,1371600;0,1371600;0,159778;159778,0" o:connectangles="0,0,0,0,0,0,0,0,0" textboxrect="0,0,6144895,1371600"/>
                <v:textbox>
                  <w:txbxContent>
                    <w:p w14:paraId="6EABDEBB" w14:textId="5DE42274" w:rsidR="00150273" w:rsidRPr="001106E5" w:rsidRDefault="00150273" w:rsidP="00A0596C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E034E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教室の外部で行われた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人権</w:t>
                      </w:r>
                      <w:r w:rsidRPr="00E034E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研修への参加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457A89DC" w14:textId="461E0E9E" w:rsidR="00150273" w:rsidRDefault="00150273" w:rsidP="00610E01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全体で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教室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外部で行われた人権研修に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「参加した学習者支援者がいる」と回答した割合は、約29％となっている。</w:t>
                      </w:r>
                    </w:p>
                    <w:p w14:paraId="5965D517" w14:textId="337A75AD" w:rsidR="00150273" w:rsidRPr="00E86167" w:rsidRDefault="00150273" w:rsidP="00FF771E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教室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外部で行われた人権研修に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「参加した学習者支援者がいる」と回答した割合は、識字教室では</w:t>
                      </w:r>
                      <w:r w:rsidR="0095124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21％、日本語教室では</w:t>
                      </w:r>
                      <w:r w:rsidR="0095124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17％、識字・日本語教室では約54％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9B144" w14:textId="272110EC" w:rsidR="008F59EF" w:rsidRDefault="008F59EF" w:rsidP="005D3F1E">
      <w:pPr>
        <w:spacing w:after="0"/>
        <w:rPr>
          <w:noProof/>
        </w:rPr>
      </w:pPr>
    </w:p>
    <w:p w14:paraId="592CEED7" w14:textId="4D26526D" w:rsidR="00183DC7" w:rsidRDefault="00183DC7" w:rsidP="005D3F1E">
      <w:pPr>
        <w:spacing w:after="0"/>
        <w:rPr>
          <w:rFonts w:ascii="HGPｺﾞｼｯｸM" w:eastAsia="HGPｺﾞｼｯｸM"/>
        </w:rPr>
      </w:pPr>
    </w:p>
    <w:p w14:paraId="6ECDCCAB" w14:textId="17A28EAC" w:rsidR="00183DC7" w:rsidRDefault="00183DC7" w:rsidP="005D3F1E">
      <w:pPr>
        <w:spacing w:after="0"/>
        <w:rPr>
          <w:rFonts w:ascii="HGPｺﾞｼｯｸM" w:eastAsia="HGPｺﾞｼｯｸM"/>
        </w:rPr>
      </w:pPr>
    </w:p>
    <w:p w14:paraId="28CA3AD9" w14:textId="40494F32" w:rsidR="00F31DF5" w:rsidRDefault="00F31DF5" w:rsidP="005D3F1E">
      <w:pPr>
        <w:spacing w:after="0"/>
        <w:rPr>
          <w:rFonts w:ascii="HGPｺﾞｼｯｸM" w:eastAsia="HGPｺﾞｼｯｸM"/>
        </w:rPr>
      </w:pPr>
    </w:p>
    <w:p w14:paraId="53B4D020" w14:textId="2CAADBDB" w:rsidR="00A0596C" w:rsidRDefault="00C76E7E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BA915A5" wp14:editId="250E02F9">
                <wp:simplePos x="0" y="0"/>
                <wp:positionH relativeFrom="column">
                  <wp:posOffset>99060</wp:posOffset>
                </wp:positionH>
                <wp:positionV relativeFrom="paragraph">
                  <wp:posOffset>242570</wp:posOffset>
                </wp:positionV>
                <wp:extent cx="4125567" cy="3936365"/>
                <wp:effectExtent l="0" t="0" r="8890" b="6985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567" cy="3936365"/>
                          <a:chOff x="0" y="0"/>
                          <a:chExt cx="4125567" cy="3936669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4016375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3F7752" w14:textId="03CF72D6" w:rsidR="00150273" w:rsidRPr="00183DC7" w:rsidRDefault="00150273" w:rsidP="0045464B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183DC7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④参加した人権研修のテーマ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テキスト ボックス 478"/>
                        <wps:cNvSpPr txBox="1"/>
                        <wps:spPr>
                          <a:xfrm>
                            <a:off x="2376280" y="336277"/>
                            <a:ext cx="1749287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01D1CD" w14:textId="77777777" w:rsidR="00150273" w:rsidRPr="00183DC7" w:rsidRDefault="00150273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183DC7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図 507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04" y="586409"/>
                            <a:ext cx="3392170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A915A5" id="グループ化 508" o:spid="_x0000_s1234" style="position:absolute;margin-left:7.8pt;margin-top:19.1pt;width:324.85pt;height:309.95pt;z-index:251814400;mso-width-relative:margin" coordsize="41255,393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">
                <v:rect id="正方形/長方形 23" o:spid="_x0000_s1235" style="position:absolute;width:401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133F7752" w14:textId="03CF72D6" w:rsidR="00150273" w:rsidRPr="00183DC7" w:rsidRDefault="00150273" w:rsidP="0045464B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183DC7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④参加した人権研修のテーマについて</w:t>
                        </w:r>
                      </w:p>
                    </w:txbxContent>
                  </v:textbox>
                </v:rect>
                <v:shape id="テキスト ボックス 478" o:spid="_x0000_s1236" type="#_x0000_t202" style="position:absolute;left:23762;top:3362;width:1749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" fillcolor="window" stroked="f" strokeweight=".5pt">
                  <v:textbox>
                    <w:txbxContent>
                      <w:p w14:paraId="2101D1CD" w14:textId="77777777" w:rsidR="00150273" w:rsidRPr="00183DC7" w:rsidRDefault="00150273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183DC7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shape id="図 507" o:spid="_x0000_s1237" type="#_x0000_t75" style="position:absolute;left:1789;top:5864;width:33921;height:3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">
                  <v:imagedata r:id="rId76" o:title=""/>
                  <v:path arrowok="t"/>
                </v:shape>
              </v:group>
            </w:pict>
          </mc:Fallback>
        </mc:AlternateContent>
      </w:r>
    </w:p>
    <w:p w14:paraId="740BB93B" w14:textId="203041C7" w:rsidR="00A0596C" w:rsidRDefault="00A0596C" w:rsidP="005D3F1E">
      <w:pPr>
        <w:spacing w:after="0"/>
        <w:rPr>
          <w:rFonts w:ascii="HGPｺﾞｼｯｸM" w:eastAsia="HGPｺﾞｼｯｸM"/>
        </w:rPr>
      </w:pPr>
    </w:p>
    <w:p w14:paraId="783B43D3" w14:textId="5CE10B95" w:rsidR="00A0596C" w:rsidRDefault="00A0596C" w:rsidP="005D3F1E">
      <w:pPr>
        <w:spacing w:after="0"/>
        <w:rPr>
          <w:rFonts w:ascii="HGPｺﾞｼｯｸM" w:eastAsia="HGPｺﾞｼｯｸM"/>
        </w:rPr>
      </w:pPr>
    </w:p>
    <w:p w14:paraId="3E7F4824" w14:textId="178D8EC5" w:rsidR="00A0596C" w:rsidRDefault="00A0596C" w:rsidP="005D3F1E">
      <w:pPr>
        <w:spacing w:after="0"/>
        <w:rPr>
          <w:rFonts w:ascii="HGPｺﾞｼｯｸM" w:eastAsia="HGPｺﾞｼｯｸM"/>
        </w:rPr>
      </w:pPr>
    </w:p>
    <w:p w14:paraId="65F15000" w14:textId="04FC179F" w:rsidR="00A0596C" w:rsidRDefault="00A0596C" w:rsidP="005D3F1E">
      <w:pPr>
        <w:spacing w:after="0"/>
        <w:rPr>
          <w:rFonts w:ascii="HGPｺﾞｼｯｸM" w:eastAsia="HGPｺﾞｼｯｸM"/>
        </w:rPr>
      </w:pPr>
    </w:p>
    <w:p w14:paraId="3DBA5F0E" w14:textId="7AEF160E" w:rsidR="00A0596C" w:rsidRDefault="00A0596C" w:rsidP="005D3F1E">
      <w:pPr>
        <w:spacing w:after="0"/>
        <w:rPr>
          <w:rFonts w:ascii="HGPｺﾞｼｯｸM" w:eastAsia="HGPｺﾞｼｯｸM"/>
        </w:rPr>
      </w:pPr>
    </w:p>
    <w:p w14:paraId="72191885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271C1EAD" w14:textId="365701B6" w:rsidR="004C2842" w:rsidRDefault="004C2842" w:rsidP="005D3F1E">
      <w:pPr>
        <w:spacing w:after="0"/>
        <w:rPr>
          <w:rFonts w:ascii="HGPｺﾞｼｯｸM" w:eastAsia="HGPｺﾞｼｯｸM"/>
        </w:rPr>
      </w:pPr>
    </w:p>
    <w:p w14:paraId="30322AF2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5690E4BA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111C47CF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15D3C468" w14:textId="3CE85314" w:rsidR="004C2842" w:rsidRDefault="004C2842" w:rsidP="005D3F1E">
      <w:pPr>
        <w:spacing w:after="0"/>
        <w:rPr>
          <w:rFonts w:ascii="HGPｺﾞｼｯｸM" w:eastAsia="HGPｺﾞｼｯｸM"/>
        </w:rPr>
      </w:pPr>
    </w:p>
    <w:p w14:paraId="1A073F7E" w14:textId="1723ADF3" w:rsidR="00A0596C" w:rsidRDefault="00A0596C" w:rsidP="005D3F1E">
      <w:pPr>
        <w:spacing w:after="0"/>
        <w:rPr>
          <w:rFonts w:ascii="HGPｺﾞｼｯｸM" w:eastAsia="HGPｺﾞｼｯｸM"/>
        </w:rPr>
      </w:pPr>
    </w:p>
    <w:p w14:paraId="73A115B9" w14:textId="5074CDA1" w:rsidR="00A0596C" w:rsidRDefault="00A0596C" w:rsidP="005D3F1E">
      <w:pPr>
        <w:spacing w:after="0"/>
        <w:rPr>
          <w:rFonts w:ascii="HGPｺﾞｼｯｸM" w:eastAsia="HGPｺﾞｼｯｸM"/>
        </w:rPr>
      </w:pPr>
    </w:p>
    <w:p w14:paraId="65F938A6" w14:textId="710CFD70" w:rsidR="00A0596C" w:rsidRDefault="00A0596C" w:rsidP="005D3F1E">
      <w:pPr>
        <w:spacing w:after="0"/>
        <w:rPr>
          <w:rFonts w:ascii="HGPｺﾞｼｯｸM" w:eastAsia="HGPｺﾞｼｯｸM"/>
        </w:rPr>
      </w:pPr>
    </w:p>
    <w:p w14:paraId="694AFCE5" w14:textId="48F424B1" w:rsidR="00A0596C" w:rsidRDefault="00A0596C" w:rsidP="005D3F1E">
      <w:pPr>
        <w:spacing w:after="0"/>
        <w:rPr>
          <w:rFonts w:ascii="HGPｺﾞｼｯｸM" w:eastAsia="HGPｺﾞｼｯｸM"/>
        </w:rPr>
      </w:pPr>
    </w:p>
    <w:p w14:paraId="0A613E58" w14:textId="3BF2B729" w:rsidR="00A0596C" w:rsidRDefault="00C76E7E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2CA5D8F2" wp14:editId="2594E0ED">
                <wp:simplePos x="0" y="0"/>
                <wp:positionH relativeFrom="column">
                  <wp:posOffset>94615</wp:posOffset>
                </wp:positionH>
                <wp:positionV relativeFrom="paragraph">
                  <wp:posOffset>207701</wp:posOffset>
                </wp:positionV>
                <wp:extent cx="6724650" cy="2847975"/>
                <wp:effectExtent l="0" t="0" r="0" b="952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847975"/>
                          <a:chOff x="0" y="0"/>
                          <a:chExt cx="6724650" cy="2847975"/>
                        </a:xfrm>
                      </wpg:grpSpPr>
                      <wpg:grpSp>
                        <wpg:cNvPr id="537" name="グループ化 537"/>
                        <wpg:cNvGrpSpPr/>
                        <wpg:grpSpPr>
                          <a:xfrm>
                            <a:off x="0" y="0"/>
                            <a:ext cx="6724650" cy="2847975"/>
                            <a:chOff x="85725" y="0"/>
                            <a:chExt cx="6724650" cy="2847975"/>
                          </a:xfrm>
                        </wpg:grpSpPr>
                        <wps:wsp>
                          <wps:cNvPr id="479" name="テキスト ボックス 479"/>
                          <wps:cNvSpPr txBox="1"/>
                          <wps:spPr>
                            <a:xfrm>
                              <a:off x="5162550" y="352425"/>
                              <a:ext cx="1295400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A225FD" w14:textId="77777777" w:rsidR="00150273" w:rsidRPr="00B34C98" w:rsidRDefault="00150273" w:rsidP="00647574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B34C98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  <w:szCs w:val="24"/>
                                  </w:rPr>
                                  <w:t>複数回答可（教室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85725" y="0"/>
                              <a:ext cx="4016829" cy="381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44BB097" w14:textId="4EFBB28B" w:rsidR="00150273" w:rsidRPr="00B34C98" w:rsidRDefault="00150273" w:rsidP="00E44BC4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b/>
                                    <w:szCs w:val="20"/>
                                  </w:rPr>
                                </w:pPr>
                                <w:r w:rsidRPr="00B34C9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Cs w:val="20"/>
                                  </w:rPr>
                                  <w:t>⑤教室での人権研修の実施につい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テキスト ボックス 498"/>
                          <wps:cNvSpPr txBox="1"/>
                          <wps:spPr>
                            <a:xfrm>
                              <a:off x="85725" y="304800"/>
                              <a:ext cx="1295400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A52C0E" w14:textId="4E113043" w:rsidR="00150273" w:rsidRPr="00B34C98" w:rsidRDefault="00150273" w:rsidP="00647574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B34C98"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【１．実施の有無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テキスト ボックス 511"/>
                          <wps:cNvSpPr txBox="1"/>
                          <wps:spPr>
                            <a:xfrm>
                              <a:off x="1752600" y="2533650"/>
                              <a:ext cx="505777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140AF6" w14:textId="3B4F94E1" w:rsidR="00150273" w:rsidRPr="00B34C98" w:rsidRDefault="00150273" w:rsidP="00647574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230437"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（識字教室：2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</w:rPr>
                                  <w:t>4</w:t>
                                </w:r>
                                <w:r w:rsidRPr="00230437"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教室　　日本語教室：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</w:rPr>
                                  <w:t>106</w:t>
                                </w:r>
                                <w:r w:rsidRPr="00230437"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教室　　識字・日本語教室：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</w:rPr>
                                  <w:t>61</w:t>
                                </w:r>
                                <w:r w:rsidRPr="00230437"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教室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08" y="655983"/>
                            <a:ext cx="611949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A5D8F2" id="グループ化 65" o:spid="_x0000_s1238" style="position:absolute;margin-left:7.45pt;margin-top:16.35pt;width:529.5pt;height:224.25pt;z-index:252100096" coordsize="67246,284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">
                <v:group id="グループ化 537" o:spid="_x0000_s1239" style="position:absolute;width:67246;height:28479" coordorigin="857" coordsize="67246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テキスト ボックス 479" o:spid="_x0000_s1240" type="#_x0000_t202" style="position:absolute;left:51625;top:3524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" fillcolor="window" stroked="f" strokeweight=".5pt">
                    <v:textbox>
                      <w:txbxContent>
                        <w:p w14:paraId="3BA225FD" w14:textId="77777777" w:rsidR="00150273" w:rsidRPr="00B34C98" w:rsidRDefault="00150273" w:rsidP="00647574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B34C98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複数回答可（</w:t>
                          </w:r>
                          <w:r w:rsidRPr="00B34C98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教室）</w:t>
                          </w:r>
                        </w:p>
                      </w:txbxContent>
                    </v:textbox>
                  </v:shape>
                  <v:rect id="正方形/長方形 27" o:spid="_x0000_s1241" style="position:absolute;left:857;width:4016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  <v:textbox>
                      <w:txbxContent>
                        <w:p w14:paraId="644BB097" w14:textId="4EFBB28B" w:rsidR="00150273" w:rsidRPr="00B34C98" w:rsidRDefault="00150273" w:rsidP="00E44BC4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b/>
                              <w:szCs w:val="20"/>
                            </w:rPr>
                          </w:pPr>
                          <w:r w:rsidRPr="00B34C98">
                            <w:rPr>
                              <w:rFonts w:ascii="UD デジタル 教科書体 NK-R" w:eastAsia="UD デジタル 教科書体 NK-R" w:hint="eastAsia"/>
                              <w:b/>
                              <w:szCs w:val="20"/>
                            </w:rPr>
                            <w:t>⑤教室での人権研修の実施について</w:t>
                          </w:r>
                        </w:p>
                      </w:txbxContent>
                    </v:textbox>
                  </v:rect>
                  <v:shape id="テキスト ボックス 498" o:spid="_x0000_s1242" type="#_x0000_t202" style="position:absolute;left:857;top:3048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" fillcolor="window" stroked="f" strokeweight=".5pt">
                    <v:textbox>
                      <w:txbxContent>
                        <w:p w14:paraId="55A52C0E" w14:textId="4E113043" w:rsidR="00150273" w:rsidRPr="00B34C98" w:rsidRDefault="00150273" w:rsidP="00647574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B34C98">
                            <w:rPr>
                              <w:rFonts w:ascii="UD デジタル 教科書体 NK-R" w:eastAsia="UD デジタル 教科書体 NK-R" w:hint="eastAsia"/>
                            </w:rPr>
                            <w:t>【１．実施の有無】</w:t>
                          </w:r>
                        </w:p>
                      </w:txbxContent>
                    </v:textbox>
                  </v:shape>
                  <v:shape id="テキスト ボックス 511" o:spid="_x0000_s1243" type="#_x0000_t202" style="position:absolute;left:17526;top:25336;width:505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" fillcolor="window" stroked="f" strokeweight=".5pt">
                    <v:textbox>
                      <w:txbxContent>
                        <w:p w14:paraId="4D140AF6" w14:textId="3B4F94E1" w:rsidR="00150273" w:rsidRPr="00B34C98" w:rsidRDefault="00150273" w:rsidP="00647574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230437">
                            <w:rPr>
                              <w:rFonts w:ascii="UD デジタル 教科書体 NK-R" w:eastAsia="UD デジタル 教科書体 NK-R" w:hint="eastAsia"/>
                            </w:rPr>
                            <w:t>（識字教室：2</w:t>
                          </w:r>
                          <w:r>
                            <w:rPr>
                              <w:rFonts w:ascii="UD デジタル 教科書体 NK-R" w:eastAsia="UD デジタル 教科書体 NK-R"/>
                            </w:rPr>
                            <w:t>4</w:t>
                          </w:r>
                          <w:r w:rsidRPr="00230437">
                            <w:rPr>
                              <w:rFonts w:ascii="UD デジタル 教科書体 NK-R" w:eastAsia="UD デジタル 教科書体 NK-R" w:hint="eastAsia"/>
                            </w:rPr>
                            <w:t>教室　　日本語教室：</w:t>
                          </w:r>
                          <w:r>
                            <w:rPr>
                              <w:rFonts w:ascii="UD デジタル 教科書体 NK-R" w:eastAsia="UD デジタル 教科書体 NK-R"/>
                            </w:rPr>
                            <w:t>106</w:t>
                          </w:r>
                          <w:r w:rsidRPr="00230437">
                            <w:rPr>
                              <w:rFonts w:ascii="UD デジタル 教科書体 NK-R" w:eastAsia="UD デジタル 教科書体 NK-R" w:hint="eastAsia"/>
                            </w:rPr>
                            <w:t>教室　　識字・日本語教室：</w:t>
                          </w:r>
                          <w:r>
                            <w:rPr>
                              <w:rFonts w:ascii="UD デジタル 教科書体 NK-R" w:eastAsia="UD デジタル 教科書体 NK-R"/>
                            </w:rPr>
                            <w:t>61</w:t>
                          </w:r>
                          <w:r w:rsidRPr="00230437">
                            <w:rPr>
                              <w:rFonts w:ascii="UD デジタル 教科書体 NK-R" w:eastAsia="UD デジタル 教科書体 NK-R" w:hint="eastAsia"/>
                            </w:rPr>
                            <w:t>教室）</w:t>
                          </w:r>
                        </w:p>
                      </w:txbxContent>
                    </v:textbox>
                  </v:shape>
                </v:group>
                <v:shape id="図 56" o:spid="_x0000_s1244" type="#_x0000_t75" style="position:absolute;left:1292;top:6559;width:61195;height:1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">
                  <v:imagedata r:id="rId78" o:title=""/>
                  <v:path arrowok="t"/>
                </v:shape>
              </v:group>
            </w:pict>
          </mc:Fallback>
        </mc:AlternateContent>
      </w:r>
    </w:p>
    <w:p w14:paraId="008A72BE" w14:textId="0422891C" w:rsidR="00A0596C" w:rsidRDefault="00A0596C" w:rsidP="005D3F1E">
      <w:pPr>
        <w:spacing w:after="0"/>
        <w:rPr>
          <w:rFonts w:ascii="HGPｺﾞｼｯｸM" w:eastAsia="HGPｺﾞｼｯｸM"/>
        </w:rPr>
      </w:pPr>
    </w:p>
    <w:p w14:paraId="4618C292" w14:textId="13C9BD0F" w:rsidR="00A0596C" w:rsidRDefault="00A0596C" w:rsidP="005D3F1E">
      <w:pPr>
        <w:spacing w:after="0"/>
        <w:rPr>
          <w:rFonts w:ascii="HGPｺﾞｼｯｸM" w:eastAsia="HGPｺﾞｼｯｸM"/>
        </w:rPr>
      </w:pPr>
    </w:p>
    <w:p w14:paraId="2CB9516C" w14:textId="1D143FD6" w:rsidR="00A0596C" w:rsidRDefault="00A0596C" w:rsidP="005D3F1E">
      <w:pPr>
        <w:spacing w:after="0"/>
        <w:rPr>
          <w:rFonts w:ascii="HGPｺﾞｼｯｸM" w:eastAsia="HGPｺﾞｼｯｸM"/>
        </w:rPr>
      </w:pPr>
    </w:p>
    <w:p w14:paraId="1D5455B6" w14:textId="4BA944CC" w:rsidR="00A0596C" w:rsidRDefault="00A0596C" w:rsidP="005D3F1E">
      <w:pPr>
        <w:spacing w:after="0"/>
        <w:rPr>
          <w:rFonts w:ascii="HGPｺﾞｼｯｸM" w:eastAsia="HGPｺﾞｼｯｸM"/>
        </w:rPr>
      </w:pPr>
    </w:p>
    <w:p w14:paraId="0EFEAF66" w14:textId="00FE519E" w:rsidR="00A0596C" w:rsidRDefault="00A0596C" w:rsidP="005D3F1E">
      <w:pPr>
        <w:spacing w:after="0"/>
        <w:rPr>
          <w:rFonts w:ascii="HGPｺﾞｼｯｸM" w:eastAsia="HGPｺﾞｼｯｸM"/>
        </w:rPr>
      </w:pPr>
    </w:p>
    <w:p w14:paraId="119C07D9" w14:textId="42308ADB" w:rsidR="00BF227C" w:rsidRDefault="00BF227C" w:rsidP="005D3F1E">
      <w:pPr>
        <w:spacing w:after="0"/>
        <w:rPr>
          <w:rFonts w:ascii="HGPｺﾞｼｯｸM" w:eastAsia="HGPｺﾞｼｯｸM"/>
        </w:rPr>
      </w:pPr>
    </w:p>
    <w:p w14:paraId="3D015185" w14:textId="08EC5321" w:rsidR="00D02325" w:rsidRDefault="00D02325" w:rsidP="005D3F1E">
      <w:pPr>
        <w:spacing w:after="0"/>
        <w:rPr>
          <w:rFonts w:ascii="HGPｺﾞｼｯｸM" w:eastAsia="HGPｺﾞｼｯｸM"/>
        </w:rPr>
      </w:pPr>
    </w:p>
    <w:p w14:paraId="4CE69824" w14:textId="42B814A7" w:rsidR="00A37742" w:rsidRDefault="00A37742" w:rsidP="005D3F1E">
      <w:pPr>
        <w:spacing w:after="0"/>
        <w:rPr>
          <w:rFonts w:ascii="HGPｺﾞｼｯｸM" w:eastAsia="HGPｺﾞｼｯｸM"/>
        </w:rPr>
      </w:pPr>
    </w:p>
    <w:p w14:paraId="392FD248" w14:textId="47DB940D" w:rsidR="00183DC7" w:rsidRDefault="00183DC7" w:rsidP="005D3F1E">
      <w:pPr>
        <w:spacing w:after="0"/>
        <w:rPr>
          <w:rFonts w:ascii="HGPｺﾞｼｯｸM" w:eastAsia="HGPｺﾞｼｯｸM"/>
        </w:rPr>
      </w:pPr>
    </w:p>
    <w:p w14:paraId="70902709" w14:textId="5A851356" w:rsidR="00183DC7" w:rsidRDefault="00183DC7" w:rsidP="005D3F1E">
      <w:pPr>
        <w:spacing w:after="0"/>
        <w:rPr>
          <w:rFonts w:ascii="HGPｺﾞｼｯｸM" w:eastAsia="HGPｺﾞｼｯｸM"/>
        </w:rPr>
      </w:pPr>
    </w:p>
    <w:p w14:paraId="72D35DC2" w14:textId="181CAF35" w:rsidR="00183DC7" w:rsidRDefault="00183DC7" w:rsidP="005D3F1E">
      <w:pPr>
        <w:spacing w:after="0"/>
        <w:rPr>
          <w:rFonts w:ascii="HGPｺﾞｼｯｸM" w:eastAsia="HGPｺﾞｼｯｸM"/>
        </w:rPr>
      </w:pPr>
    </w:p>
    <w:p w14:paraId="06E2A3F1" w14:textId="70728CE0" w:rsidR="00262260" w:rsidRDefault="008D1272" w:rsidP="00C76E7E">
      <w:pPr>
        <w:spacing w:after="0"/>
        <w:jc w:val="right"/>
        <w:rPr>
          <w:noProof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548F07A" wp14:editId="5B85AF19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44895" cy="1209675"/>
                <wp:effectExtent l="0" t="0" r="8255" b="9525"/>
                <wp:wrapNone/>
                <wp:docPr id="534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20967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A07453" w14:textId="77777777" w:rsidR="00150273" w:rsidRDefault="00150273" w:rsidP="0045502F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bookmarkStart w:id="3" w:name="_Hlk96870157"/>
                            <w:bookmarkStart w:id="4" w:name="_Hlk96870158"/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教室での人権研修の実施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512576CC" w14:textId="6CA7B955" w:rsidR="00150273" w:rsidRDefault="00150273" w:rsidP="00730475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　　　　・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全体では、「教室での人権研修を実施している教室数」は、35教室（約18％）であった。</w:t>
                            </w:r>
                          </w:p>
                          <w:p w14:paraId="308D3F43" w14:textId="13273B48" w:rsidR="00150273" w:rsidRPr="00786D31" w:rsidRDefault="00150273" w:rsidP="00786D31">
                            <w:pPr>
                              <w:spacing w:afterLines="50" w:line="240" w:lineRule="auto"/>
                              <w:ind w:left="510" w:hanging="51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 xml:space="preserve">　　　・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教室の位置づけ別にみると、識字教室では６教室（25％）、日本語教室では16教室（約15％）、識字・日本語教室では13教室（約21％）であった。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F07A" id="_x0000_s1245" style="position:absolute;left:0;text-align:left;margin-left:0;margin-top:11.75pt;width:483.85pt;height:95.25pt;z-index:2514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44895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" adj="-11796480,,5400" path="m140915,l6144895,r,l6144895,1068760v,77825,-63090,140915,-140915,140915l,1209675r,l,140915c,63090,63090,,140915,xe" fillcolor="#ffc000" stroked="f" strokeweight="2pt">
                <v:fill opacity="30069f"/>
                <v:stroke joinstyle="miter"/>
                <v:formulas/>
                <v:path arrowok="t" o:connecttype="custom" o:connectlocs="140915,0;6144895,0;6144895,0;6144895,1068760;6003980,1209675;0,1209675;0,1209675;0,140915;140915,0" o:connectangles="0,0,0,0,0,0,0,0,0" textboxrect="0,0,6144895,1209675"/>
                <v:textbox>
                  <w:txbxContent>
                    <w:p w14:paraId="3FA07453" w14:textId="77777777" w:rsidR="00150273" w:rsidRDefault="00150273" w:rsidP="0045502F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</w:pPr>
                      <w:bookmarkStart w:id="13" w:name="_Hlk96870157"/>
                      <w:bookmarkStart w:id="14" w:name="_Hlk96870158"/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教室での人権研修の実施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512576CC" w14:textId="6CA7B955" w:rsidR="00150273" w:rsidRDefault="00150273" w:rsidP="00730475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 xml:space="preserve">　　　　・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全体では、「教室での人権研修を実施している教室数」は、35教室（約18％）であった。</w:t>
                      </w:r>
                    </w:p>
                    <w:p w14:paraId="308D3F43" w14:textId="13273B48" w:rsidR="00150273" w:rsidRPr="00786D31" w:rsidRDefault="00150273" w:rsidP="00786D31">
                      <w:pPr>
                        <w:spacing w:afterLines="50" w:line="240" w:lineRule="auto"/>
                        <w:ind w:left="510" w:hanging="51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 xml:space="preserve">　　　・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教室の位置づけ別にみると、識字教室では６教室（25％）、日本語教室では16教室（約15％）、識字・日本語教室では13教室（約21％）であった。</w:t>
                      </w:r>
                      <w:bookmarkEnd w:id="13"/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35C31" w14:textId="77777777" w:rsidR="00C76E7E" w:rsidRDefault="00C76E7E" w:rsidP="00C76E7E">
      <w:pPr>
        <w:spacing w:after="0"/>
        <w:jc w:val="right"/>
        <w:rPr>
          <w:noProof/>
        </w:rPr>
      </w:pPr>
    </w:p>
    <w:p w14:paraId="756A04FB" w14:textId="155F465B" w:rsidR="003B32F4" w:rsidRDefault="003B32F4" w:rsidP="005D3F1E">
      <w:pPr>
        <w:spacing w:after="0"/>
        <w:rPr>
          <w:noProof/>
        </w:rPr>
      </w:pPr>
    </w:p>
    <w:p w14:paraId="0F14CD8F" w14:textId="70E79989" w:rsidR="003B32F4" w:rsidRDefault="003B32F4" w:rsidP="005D3F1E">
      <w:pPr>
        <w:spacing w:after="0"/>
        <w:rPr>
          <w:noProof/>
        </w:rPr>
      </w:pPr>
    </w:p>
    <w:p w14:paraId="00C035D1" w14:textId="5B7154A3" w:rsidR="003B32F4" w:rsidRDefault="003B32F4" w:rsidP="005D3F1E">
      <w:pPr>
        <w:spacing w:after="0"/>
        <w:rPr>
          <w:noProof/>
        </w:rPr>
      </w:pPr>
    </w:p>
    <w:p w14:paraId="7539E207" w14:textId="2708A2DB" w:rsidR="003B32F4" w:rsidRDefault="003B32F4" w:rsidP="005D3F1E">
      <w:pPr>
        <w:spacing w:after="0"/>
        <w:rPr>
          <w:noProof/>
        </w:rPr>
      </w:pPr>
    </w:p>
    <w:p w14:paraId="46A51A81" w14:textId="0D5E60B2" w:rsidR="00354334" w:rsidRPr="00420FBE" w:rsidRDefault="006725B8" w:rsidP="001C77B9">
      <w:pPr>
        <w:spacing w:after="0"/>
        <w:ind w:firstLineChars="100" w:firstLine="220"/>
        <w:rPr>
          <w:rFonts w:ascii="UD デジタル 教科書体 NK-R" w:eastAsia="UD デジタル 教科書体 NK-R"/>
        </w:rPr>
      </w:pPr>
      <w:r w:rsidRPr="00420F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5213E9C5" wp14:editId="329B4B78">
                <wp:simplePos x="0" y="0"/>
                <wp:positionH relativeFrom="column">
                  <wp:posOffset>1971836</wp:posOffset>
                </wp:positionH>
                <wp:positionV relativeFrom="paragraph">
                  <wp:posOffset>159385</wp:posOffset>
                </wp:positionV>
                <wp:extent cx="1295400" cy="314325"/>
                <wp:effectExtent l="0" t="0" r="0" b="952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0AA48" w14:textId="77777777" w:rsidR="00150273" w:rsidRPr="00420FBE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420FB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C5" id="テキスト ボックス 487" o:spid="_x0000_s1246" type="#_x0000_t202" style="position:absolute;left:0;text-align:left;margin-left:155.25pt;margin-top:12.55pt;width:102pt;height:24.75pt;z-index:-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" fillcolor="window" stroked="f" strokeweight=".5pt">
                <v:textbox>
                  <w:txbxContent>
                    <w:p w14:paraId="26B0AA48" w14:textId="77777777" w:rsidR="00150273" w:rsidRPr="00420FBE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420FBE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</w:t>
                      </w:r>
                      <w:r w:rsidRPr="00420FBE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  <w:r w:rsidRPr="00420F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7847366" wp14:editId="0AAAF7F7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295400" cy="314325"/>
                <wp:effectExtent l="0" t="0" r="0" b="952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3216E" w14:textId="779C179B" w:rsidR="00150273" w:rsidRPr="00420FBE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420FBE">
                              <w:rPr>
                                <w:rFonts w:ascii="UD デジタル 教科書体 NK-R" w:eastAsia="UD デジタル 教科書体 NK-R" w:hint="eastAsia"/>
                              </w:rPr>
                              <w:t>【２．対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7366" id="テキスト ボックス 105" o:spid="_x0000_s1247" type="#_x0000_t202" style="position:absolute;left:0;text-align:left;margin-left:0;margin-top:-.2pt;width:102pt;height:24.75pt;z-index:-25138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" fillcolor="window" stroked="f" strokeweight=".5pt">
                <v:textbox>
                  <w:txbxContent>
                    <w:p w14:paraId="1453216E" w14:textId="779C179B" w:rsidR="00150273" w:rsidRPr="00420FBE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420FBE">
                        <w:rPr>
                          <w:rFonts w:ascii="UD デジタル 教科書体 NK-R" w:eastAsia="UD デジタル 教科書体 NK-R" w:hint="eastAsia"/>
                        </w:rPr>
                        <w:t>【２．対象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B452F" w14:textId="36F00750" w:rsidR="00354334" w:rsidRDefault="009F62E6" w:rsidP="005D3F1E">
      <w:pPr>
        <w:spacing w:after="0"/>
        <w:rPr>
          <w:noProof/>
        </w:rPr>
      </w:pPr>
      <w:r w:rsidRPr="009F62E6">
        <w:rPr>
          <w:noProof/>
        </w:rPr>
        <w:drawing>
          <wp:anchor distT="0" distB="0" distL="114300" distR="114300" simplePos="0" relativeHeight="251676160" behindDoc="0" locked="0" layoutInCell="1" allowOverlap="1" wp14:anchorId="2F6B39CA" wp14:editId="5BF76923">
            <wp:simplePos x="0" y="0"/>
            <wp:positionH relativeFrom="margin">
              <wp:posOffset>126071</wp:posOffset>
            </wp:positionH>
            <wp:positionV relativeFrom="paragraph">
              <wp:posOffset>155593</wp:posOffset>
            </wp:positionV>
            <wp:extent cx="3004246" cy="1514901"/>
            <wp:effectExtent l="0" t="0" r="5715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13" cy="15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77806" w14:textId="7F094B00" w:rsidR="001C12C0" w:rsidRDefault="001C12C0" w:rsidP="005D3F1E">
      <w:pPr>
        <w:spacing w:after="0"/>
        <w:rPr>
          <w:noProof/>
        </w:rPr>
      </w:pPr>
    </w:p>
    <w:p w14:paraId="168603DB" w14:textId="3E61568D" w:rsidR="001C12C0" w:rsidRDefault="001C12C0" w:rsidP="005D3F1E">
      <w:pPr>
        <w:spacing w:after="0"/>
        <w:rPr>
          <w:noProof/>
        </w:rPr>
      </w:pPr>
    </w:p>
    <w:p w14:paraId="1CF506B5" w14:textId="5F807B05" w:rsidR="001C12C0" w:rsidRDefault="001C12C0" w:rsidP="005D3F1E">
      <w:pPr>
        <w:spacing w:after="0"/>
        <w:rPr>
          <w:noProof/>
        </w:rPr>
      </w:pPr>
    </w:p>
    <w:p w14:paraId="7D392B68" w14:textId="002CA6E0" w:rsidR="001C12C0" w:rsidRDefault="001C12C0" w:rsidP="005D3F1E">
      <w:pPr>
        <w:spacing w:after="0"/>
        <w:rPr>
          <w:noProof/>
        </w:rPr>
      </w:pPr>
    </w:p>
    <w:p w14:paraId="4AD96162" w14:textId="4732D15F" w:rsidR="001C12C0" w:rsidRDefault="001C12C0" w:rsidP="005D3F1E">
      <w:pPr>
        <w:spacing w:after="0"/>
        <w:rPr>
          <w:noProof/>
        </w:rPr>
      </w:pPr>
    </w:p>
    <w:p w14:paraId="588151C7" w14:textId="1ECA83A6" w:rsidR="009A6BD9" w:rsidRDefault="009A6BD9" w:rsidP="005D3F1E">
      <w:pPr>
        <w:spacing w:after="0"/>
        <w:rPr>
          <w:noProof/>
        </w:rPr>
      </w:pPr>
    </w:p>
    <w:p w14:paraId="1802F03C" w14:textId="793EB713" w:rsidR="009A6BD9" w:rsidRDefault="006725B8" w:rsidP="005D3F1E">
      <w:pPr>
        <w:spacing w:after="0"/>
        <w:rPr>
          <w:rFonts w:ascii="HGPｺﾞｼｯｸM" w:eastAsia="HGPｺﾞｼｯｸM"/>
        </w:rPr>
      </w:pPr>
      <w:r w:rsidRPr="00420F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20A45E9" wp14:editId="3D895C93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1047750" cy="314325"/>
                <wp:effectExtent l="0" t="0" r="0" b="9525"/>
                <wp:wrapNone/>
                <wp:docPr id="519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0E8E95" w14:textId="5A11CF2D" w:rsidR="00150273" w:rsidRPr="00420FBE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1A3C27">
                              <w:rPr>
                                <w:rFonts w:ascii="UD デジタル 教科書体 NK-R" w:eastAsia="UD デジタル 教科書体 NK-R" w:hint="eastAsia"/>
                              </w:rPr>
                              <w:t>【３．テー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45E9" id="テキスト ボックス 519" o:spid="_x0000_s1248" type="#_x0000_t202" style="position:absolute;margin-left:0;margin-top:16.7pt;width:82.5pt;height:24.75pt;z-index:-25138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" fillcolor="window" stroked="f" strokeweight=".5pt">
                <v:textbox>
                  <w:txbxContent>
                    <w:p w14:paraId="6D0E8E95" w14:textId="5A11CF2D" w:rsidR="00150273" w:rsidRPr="00420FBE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1A3C27">
                        <w:rPr>
                          <w:rFonts w:ascii="UD デジタル 教科書体 NK-R" w:eastAsia="UD デジタル 教科書体 NK-R" w:hint="eastAsia"/>
                        </w:rPr>
                        <w:t>【３．テーマ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B63C" w14:textId="7602499D" w:rsidR="00354334" w:rsidRDefault="0076140F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69DCE1BB" wp14:editId="59B14CB7">
                <wp:simplePos x="0" y="0"/>
                <wp:positionH relativeFrom="column">
                  <wp:posOffset>3305014</wp:posOffset>
                </wp:positionH>
                <wp:positionV relativeFrom="paragraph">
                  <wp:posOffset>12065</wp:posOffset>
                </wp:positionV>
                <wp:extent cx="1295400" cy="314325"/>
                <wp:effectExtent l="0" t="0" r="0" b="952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B47C55" w14:textId="77777777" w:rsidR="00150273" w:rsidRPr="001A3C27" w:rsidRDefault="00150273" w:rsidP="009A031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1A3C27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E1BB" id="テキスト ボックス 488" o:spid="_x0000_s1249" type="#_x0000_t202" style="position:absolute;margin-left:260.25pt;margin-top:.95pt;width:102pt;height:24.75pt;z-index:-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" fillcolor="window" stroked="f" strokeweight=".5pt">
                <v:textbox>
                  <w:txbxContent>
                    <w:p w14:paraId="1BB47C55" w14:textId="77777777" w:rsidR="00150273" w:rsidRPr="001A3C27" w:rsidRDefault="00150273" w:rsidP="009A031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1A3C27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</w:t>
                      </w:r>
                      <w:r w:rsidRPr="001A3C27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A08A6F" w14:textId="7004744F" w:rsidR="00354334" w:rsidRDefault="0076140F" w:rsidP="005D3F1E">
      <w:pPr>
        <w:spacing w:after="0"/>
        <w:rPr>
          <w:rFonts w:ascii="HGPｺﾞｼｯｸM" w:eastAsia="HGPｺﾞｼｯｸM"/>
        </w:rPr>
      </w:pPr>
      <w:r w:rsidRPr="0076140F">
        <w:rPr>
          <w:noProof/>
        </w:rPr>
        <w:drawing>
          <wp:anchor distT="0" distB="0" distL="114300" distR="114300" simplePos="0" relativeHeight="251698688" behindDoc="0" locked="0" layoutInCell="1" allowOverlap="1" wp14:anchorId="3DFE9792" wp14:editId="01D8F61B">
            <wp:simplePos x="0" y="0"/>
            <wp:positionH relativeFrom="margin">
              <wp:posOffset>126071</wp:posOffset>
            </wp:positionH>
            <wp:positionV relativeFrom="paragraph">
              <wp:posOffset>10842</wp:posOffset>
            </wp:positionV>
            <wp:extent cx="4366127" cy="3439236"/>
            <wp:effectExtent l="0" t="0" r="0" b="8890"/>
            <wp:wrapNone/>
            <wp:docPr id="574" name="図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609" cy="34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460A" w14:textId="52ED2DD7" w:rsidR="001351B2" w:rsidRDefault="001351B2" w:rsidP="005D3F1E">
      <w:pPr>
        <w:spacing w:after="0"/>
        <w:rPr>
          <w:rFonts w:ascii="HGPｺﾞｼｯｸM" w:eastAsia="HGPｺﾞｼｯｸM"/>
        </w:rPr>
      </w:pPr>
    </w:p>
    <w:p w14:paraId="63EC5FA9" w14:textId="0AF183CD" w:rsidR="00CD6246" w:rsidRDefault="00CD6246" w:rsidP="00CD6246">
      <w:pPr>
        <w:spacing w:afterLines="50"/>
        <w:rPr>
          <w:rFonts w:ascii="HGPｺﾞｼｯｸM" w:eastAsia="HGPｺﾞｼｯｸM"/>
        </w:rPr>
      </w:pPr>
    </w:p>
    <w:p w14:paraId="3516EDD1" w14:textId="2DAE62A4" w:rsidR="001351B2" w:rsidRPr="001A3C27" w:rsidRDefault="001351B2" w:rsidP="001C77B9">
      <w:pPr>
        <w:spacing w:after="0"/>
        <w:ind w:firstLineChars="100" w:firstLine="220"/>
        <w:rPr>
          <w:rFonts w:ascii="UD デジタル 教科書体 NK-R" w:eastAsia="UD デジタル 教科書体 NK-R"/>
        </w:rPr>
      </w:pPr>
    </w:p>
    <w:p w14:paraId="5FD826EA" w14:textId="64B684F9" w:rsidR="001C77B9" w:rsidRDefault="001C77B9" w:rsidP="001C77B9">
      <w:pPr>
        <w:spacing w:after="0"/>
        <w:ind w:firstLineChars="100" w:firstLine="220"/>
        <w:rPr>
          <w:rFonts w:ascii="HGPｺﾞｼｯｸM" w:eastAsia="HGPｺﾞｼｯｸM"/>
        </w:rPr>
      </w:pPr>
    </w:p>
    <w:p w14:paraId="77B36352" w14:textId="5323D074" w:rsidR="001351B2" w:rsidRDefault="001351B2" w:rsidP="005D3F1E">
      <w:pPr>
        <w:spacing w:after="0"/>
        <w:rPr>
          <w:rFonts w:ascii="HGPｺﾞｼｯｸM" w:eastAsia="HGPｺﾞｼｯｸM"/>
        </w:rPr>
      </w:pPr>
    </w:p>
    <w:p w14:paraId="30A9FAAB" w14:textId="730ABBEB" w:rsidR="00CF4A28" w:rsidRDefault="00CF4A28" w:rsidP="005D3F1E">
      <w:pPr>
        <w:spacing w:after="0"/>
        <w:rPr>
          <w:rFonts w:ascii="HGPｺﾞｼｯｸM" w:eastAsia="HGPｺﾞｼｯｸM"/>
        </w:rPr>
      </w:pPr>
    </w:p>
    <w:p w14:paraId="60C72F7F" w14:textId="34E8CEFE" w:rsidR="00645B75" w:rsidRDefault="00645B75" w:rsidP="005D3F1E">
      <w:pPr>
        <w:spacing w:after="0"/>
        <w:rPr>
          <w:rFonts w:ascii="HGPｺﾞｼｯｸM" w:eastAsia="HGPｺﾞｼｯｸM"/>
        </w:rPr>
      </w:pPr>
    </w:p>
    <w:p w14:paraId="6CB4A658" w14:textId="12FE9521" w:rsidR="00645B75" w:rsidRDefault="00645B75" w:rsidP="005D3F1E">
      <w:pPr>
        <w:spacing w:after="0"/>
        <w:rPr>
          <w:rFonts w:ascii="HGPｺﾞｼｯｸM" w:eastAsia="HGPｺﾞｼｯｸM"/>
        </w:rPr>
      </w:pPr>
    </w:p>
    <w:p w14:paraId="6518FDF9" w14:textId="4530FB1E" w:rsidR="00645B75" w:rsidRDefault="00645B75" w:rsidP="005D3F1E">
      <w:pPr>
        <w:spacing w:after="0"/>
        <w:rPr>
          <w:rFonts w:ascii="HGPｺﾞｼｯｸM" w:eastAsia="HGPｺﾞｼｯｸM"/>
        </w:rPr>
      </w:pPr>
    </w:p>
    <w:p w14:paraId="08FD0DDB" w14:textId="52A52C6A" w:rsidR="00645B75" w:rsidRDefault="00645B75" w:rsidP="005D3F1E">
      <w:pPr>
        <w:spacing w:after="0"/>
        <w:rPr>
          <w:rFonts w:ascii="HGPｺﾞｼｯｸM" w:eastAsia="HGPｺﾞｼｯｸM"/>
        </w:rPr>
      </w:pPr>
    </w:p>
    <w:p w14:paraId="530D74E0" w14:textId="514A65E6" w:rsidR="00645B75" w:rsidRDefault="00645B75" w:rsidP="005D3F1E">
      <w:pPr>
        <w:spacing w:after="0"/>
        <w:rPr>
          <w:rFonts w:ascii="HGPｺﾞｼｯｸM" w:eastAsia="HGPｺﾞｼｯｸM"/>
        </w:rPr>
      </w:pPr>
    </w:p>
    <w:p w14:paraId="12F055A6" w14:textId="74202BAF" w:rsidR="00645B75" w:rsidRDefault="00645B75" w:rsidP="005D3F1E">
      <w:pPr>
        <w:spacing w:after="0"/>
        <w:rPr>
          <w:rFonts w:ascii="HGPｺﾞｼｯｸM" w:eastAsia="HGPｺﾞｼｯｸM"/>
        </w:rPr>
      </w:pPr>
    </w:p>
    <w:p w14:paraId="2842DC84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7D82B003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68897B4C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39915237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63B395DF" w14:textId="6A898A73" w:rsidR="00CF4A28" w:rsidRDefault="00031A7C" w:rsidP="005D3F1E">
      <w:pPr>
        <w:spacing w:after="0"/>
        <w:rPr>
          <w:rFonts w:ascii="HGPｺﾞｼｯｸM" w:eastAsia="HGPｺﾞｼｯｸM"/>
        </w:rPr>
      </w:pPr>
      <w:r w:rsidRPr="0076140F">
        <w:rPr>
          <w:rFonts w:ascii="HGPｺﾞｼｯｸM" w:eastAsia="HGPｺﾞｼｯｸ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7A20540" wp14:editId="7B661351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1047750" cy="314325"/>
                <wp:effectExtent l="0" t="0" r="0" b="952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F7B3DD" w14:textId="77777777" w:rsidR="00150273" w:rsidRPr="00420FBE" w:rsidRDefault="00150273" w:rsidP="0076140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A11B5">
                              <w:rPr>
                                <w:rFonts w:ascii="UD デジタル 教科書体 NK-R" w:eastAsia="UD デジタル 教科書体 NK-R" w:hint="eastAsia"/>
                              </w:rPr>
                              <w:t>【４．経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0540" id="テキスト ボックス 129" o:spid="_x0000_s1250" type="#_x0000_t202" style="position:absolute;margin-left:0;margin-top:17.25pt;width:82.5pt;height:24.75pt;z-index:-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" fillcolor="window" stroked="f" strokeweight=".5pt">
                <v:textbox>
                  <w:txbxContent>
                    <w:p w14:paraId="37F7B3DD" w14:textId="77777777" w:rsidR="00150273" w:rsidRPr="00420FBE" w:rsidRDefault="00150273" w:rsidP="0076140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A11B5">
                        <w:rPr>
                          <w:rFonts w:ascii="UD デジタル 教科書体 NK-R" w:eastAsia="UD デジタル 教科書体 NK-R" w:hint="eastAsia"/>
                        </w:rPr>
                        <w:t>【４．経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8DFFA" w14:textId="04692DD1" w:rsidR="00645B75" w:rsidRDefault="00031A7C" w:rsidP="005D3F1E">
      <w:pPr>
        <w:spacing w:after="0"/>
        <w:rPr>
          <w:rFonts w:ascii="HGPｺﾞｼｯｸM" w:eastAsia="HGPｺﾞｼｯｸM"/>
        </w:rPr>
      </w:pPr>
      <w:r w:rsidRPr="0076140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C2B0438" wp14:editId="15FFFC66">
                <wp:simplePos x="0" y="0"/>
                <wp:positionH relativeFrom="column">
                  <wp:posOffset>3199291</wp:posOffset>
                </wp:positionH>
                <wp:positionV relativeFrom="paragraph">
                  <wp:posOffset>73660</wp:posOffset>
                </wp:positionV>
                <wp:extent cx="1295400" cy="314325"/>
                <wp:effectExtent l="0" t="0" r="0" b="9525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900FD" w14:textId="77777777" w:rsidR="00150273" w:rsidRPr="001A3C27" w:rsidRDefault="00150273" w:rsidP="0076140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1A3C27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0438" id="テキスト ボックス 575" o:spid="_x0000_s1251" type="#_x0000_t202" style="position:absolute;margin-left:251.9pt;margin-top:5.8pt;width:102pt;height:24.75pt;z-index:-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" fillcolor="window" stroked="f" strokeweight=".5pt">
                <v:textbox>
                  <w:txbxContent>
                    <w:p w14:paraId="198900FD" w14:textId="77777777" w:rsidR="00150273" w:rsidRPr="001A3C27" w:rsidRDefault="00150273" w:rsidP="0076140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1A3C27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39B5B6" w14:textId="172A5493" w:rsidR="00645B75" w:rsidRDefault="00031A7C" w:rsidP="005D3F1E">
      <w:pPr>
        <w:spacing w:after="0"/>
        <w:rPr>
          <w:rFonts w:ascii="HGPｺﾞｼｯｸM" w:eastAsia="HGPｺﾞｼｯｸM"/>
        </w:rPr>
      </w:pPr>
      <w:r w:rsidRPr="0076140F">
        <w:rPr>
          <w:rFonts w:ascii="HGPｺﾞｼｯｸM" w:eastAsia="HGPｺﾞｼｯｸM"/>
          <w:noProof/>
        </w:rPr>
        <w:drawing>
          <wp:anchor distT="0" distB="0" distL="114300" distR="114300" simplePos="0" relativeHeight="251699712" behindDoc="0" locked="0" layoutInCell="1" allowOverlap="1" wp14:anchorId="2CD24DCE" wp14:editId="188283BD">
            <wp:simplePos x="0" y="0"/>
            <wp:positionH relativeFrom="column">
              <wp:posOffset>139718</wp:posOffset>
            </wp:positionH>
            <wp:positionV relativeFrom="paragraph">
              <wp:posOffset>69272</wp:posOffset>
            </wp:positionV>
            <wp:extent cx="4240063" cy="2006221"/>
            <wp:effectExtent l="0" t="0" r="8255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74" cy="20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2049B" w14:textId="3E720526" w:rsidR="00645B75" w:rsidRDefault="00645B75" w:rsidP="005D3F1E">
      <w:pPr>
        <w:spacing w:after="0"/>
        <w:rPr>
          <w:rFonts w:ascii="HGPｺﾞｼｯｸM" w:eastAsia="HGPｺﾞｼｯｸM"/>
        </w:rPr>
      </w:pPr>
    </w:p>
    <w:p w14:paraId="08686835" w14:textId="510FD46D" w:rsidR="00645B75" w:rsidRDefault="00645B75" w:rsidP="005D3F1E">
      <w:pPr>
        <w:spacing w:after="0"/>
        <w:rPr>
          <w:rFonts w:ascii="HGPｺﾞｼｯｸM" w:eastAsia="HGPｺﾞｼｯｸM"/>
        </w:rPr>
      </w:pPr>
    </w:p>
    <w:p w14:paraId="468BCD15" w14:textId="6F276168" w:rsidR="00645B75" w:rsidRDefault="00645B75" w:rsidP="005D3F1E">
      <w:pPr>
        <w:spacing w:after="0"/>
        <w:rPr>
          <w:rFonts w:ascii="HGPｺﾞｼｯｸM" w:eastAsia="HGPｺﾞｼｯｸM"/>
        </w:rPr>
      </w:pPr>
    </w:p>
    <w:p w14:paraId="7B6D75EF" w14:textId="6E66810D" w:rsidR="001351B2" w:rsidRDefault="001351B2" w:rsidP="005D3F1E">
      <w:pPr>
        <w:spacing w:after="0"/>
        <w:rPr>
          <w:rFonts w:ascii="HGPｺﾞｼｯｸM" w:eastAsia="HGPｺﾞｼｯｸM"/>
        </w:rPr>
      </w:pPr>
    </w:p>
    <w:p w14:paraId="3C7B1B3A" w14:textId="2AD38940" w:rsidR="001351B2" w:rsidRDefault="001351B2" w:rsidP="005D3F1E">
      <w:pPr>
        <w:spacing w:after="0"/>
        <w:rPr>
          <w:rFonts w:ascii="HGPｺﾞｼｯｸM" w:eastAsia="HGPｺﾞｼｯｸM"/>
        </w:rPr>
      </w:pPr>
    </w:p>
    <w:p w14:paraId="1437069A" w14:textId="49CBFE0B" w:rsidR="0062378E" w:rsidRDefault="0062378E" w:rsidP="005D3F1E">
      <w:pPr>
        <w:spacing w:after="0"/>
        <w:rPr>
          <w:rFonts w:ascii="HGPｺﾞｼｯｸM" w:eastAsia="HGPｺﾞｼｯｸM"/>
        </w:rPr>
      </w:pPr>
    </w:p>
    <w:p w14:paraId="2B4F627F" w14:textId="77777777" w:rsidR="0076140F" w:rsidRDefault="0076140F" w:rsidP="005D3F1E">
      <w:pPr>
        <w:spacing w:after="0"/>
        <w:rPr>
          <w:rFonts w:ascii="HGPｺﾞｼｯｸM" w:eastAsia="HGPｺﾞｼｯｸM"/>
        </w:rPr>
      </w:pPr>
    </w:p>
    <w:p w14:paraId="3D5E4440" w14:textId="1097D191" w:rsidR="00E4419D" w:rsidRDefault="009F2F13" w:rsidP="005D3F1E">
      <w:pPr>
        <w:spacing w:after="0"/>
        <w:rPr>
          <w:rFonts w:ascii="HGPｺﾞｼｯｸM" w:eastAsia="HGPｺﾞｼｯｸM"/>
        </w:rPr>
      </w:pPr>
      <w:r w:rsidRPr="00BA11B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3F2DAC7C" wp14:editId="6204A35A">
                <wp:simplePos x="0" y="0"/>
                <wp:positionH relativeFrom="column">
                  <wp:posOffset>1492724</wp:posOffset>
                </wp:positionH>
                <wp:positionV relativeFrom="paragraph">
                  <wp:posOffset>256540</wp:posOffset>
                </wp:positionV>
                <wp:extent cx="627321" cy="314325"/>
                <wp:effectExtent l="0" t="0" r="1905" b="952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27D9D" w14:textId="77777777" w:rsidR="00150273" w:rsidRPr="00A01A52" w:rsidRDefault="00150273" w:rsidP="00A65D6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01A52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AC7C" id="テキスト ボックス 88" o:spid="_x0000_s1252" type="#_x0000_t202" style="position:absolute;margin-left:117.55pt;margin-top:20.2pt;width:49.4pt;height:24.75pt;z-index:-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" fillcolor="window" stroked="f" strokeweight=".5pt">
                <v:textbox>
                  <w:txbxContent>
                    <w:p w14:paraId="5B527D9D" w14:textId="77777777" w:rsidR="00150273" w:rsidRPr="00A01A52" w:rsidRDefault="00150273" w:rsidP="00A65D6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01A52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教室）</w:t>
                      </w:r>
                    </w:p>
                  </w:txbxContent>
                </v:textbox>
              </v:shape>
            </w:pict>
          </mc:Fallback>
        </mc:AlternateContent>
      </w:r>
      <w:r w:rsidRPr="00420F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3A2532F" wp14:editId="66FBAEA7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495425" cy="314325"/>
                <wp:effectExtent l="0" t="0" r="9525" b="9525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EF4A5" w14:textId="05E0560B" w:rsidR="00150273" w:rsidRPr="00420FBE" w:rsidRDefault="00150273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A11B5">
                              <w:rPr>
                                <w:rFonts w:ascii="UD デジタル 教科書体 NK-R" w:eastAsia="UD デジタル 教科書体 NK-R" w:hint="eastAsia"/>
                              </w:rPr>
                              <w:t>【５．実施回数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532F" id="テキスト ボックス 538" o:spid="_x0000_s1253" type="#_x0000_t202" style="position:absolute;margin-left:0;margin-top:9.35pt;width:117.75pt;height:24.75pt;z-index:-25137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" fillcolor="window" stroked="f" strokeweight=".5pt">
                <v:textbox>
                  <w:txbxContent>
                    <w:p w14:paraId="05EEF4A5" w14:textId="05E0560B" w:rsidR="00150273" w:rsidRPr="00420FBE" w:rsidRDefault="00150273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A11B5">
                        <w:rPr>
                          <w:rFonts w:ascii="UD デジタル 教科書体 NK-R" w:eastAsia="UD デジタル 教科書体 NK-R" w:hint="eastAsia"/>
                        </w:rPr>
                        <w:t>【５．実施回数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18403" w14:textId="21633022" w:rsidR="00CB0217" w:rsidRDefault="009F2F13" w:rsidP="005D3F1E">
      <w:pPr>
        <w:spacing w:after="0"/>
        <w:rPr>
          <w:rFonts w:ascii="HGPｺﾞｼｯｸM" w:eastAsia="HGPｺﾞｼｯｸM"/>
        </w:rPr>
      </w:pPr>
      <w:r w:rsidRPr="00E93920">
        <w:rPr>
          <w:noProof/>
        </w:rPr>
        <w:drawing>
          <wp:anchor distT="0" distB="0" distL="114300" distR="114300" simplePos="0" relativeHeight="251677184" behindDoc="0" locked="0" layoutInCell="1" allowOverlap="1" wp14:anchorId="1DFB29AB" wp14:editId="60681947">
            <wp:simplePos x="0" y="0"/>
            <wp:positionH relativeFrom="column">
              <wp:posOffset>139718</wp:posOffset>
            </wp:positionH>
            <wp:positionV relativeFrom="paragraph">
              <wp:posOffset>237481</wp:posOffset>
            </wp:positionV>
            <wp:extent cx="1858315" cy="1596788"/>
            <wp:effectExtent l="0" t="0" r="8890" b="381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0" cy="16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CF599" w14:textId="518E3B2C" w:rsidR="00CB0217" w:rsidRDefault="00CB0217" w:rsidP="005D3F1E">
      <w:pPr>
        <w:spacing w:after="0"/>
        <w:rPr>
          <w:rFonts w:ascii="HGPｺﾞｼｯｸM" w:eastAsia="HGPｺﾞｼｯｸM"/>
        </w:rPr>
      </w:pPr>
    </w:p>
    <w:p w14:paraId="622AEBE9" w14:textId="5510D6A8" w:rsidR="00D2181E" w:rsidRDefault="00D2181E" w:rsidP="005D3F1E">
      <w:pPr>
        <w:spacing w:after="0"/>
        <w:rPr>
          <w:rFonts w:ascii="HGPｺﾞｼｯｸM" w:eastAsia="HGPｺﾞｼｯｸM"/>
        </w:rPr>
      </w:pPr>
    </w:p>
    <w:p w14:paraId="2E833286" w14:textId="7C6230FB" w:rsidR="00D2181E" w:rsidRDefault="00D2181E" w:rsidP="005D3F1E">
      <w:pPr>
        <w:spacing w:after="0"/>
        <w:rPr>
          <w:rFonts w:ascii="HGPｺﾞｼｯｸM" w:eastAsia="HGPｺﾞｼｯｸM"/>
        </w:rPr>
      </w:pPr>
    </w:p>
    <w:p w14:paraId="08F870C0" w14:textId="115014DE" w:rsidR="00D2181E" w:rsidRDefault="00D2181E" w:rsidP="005D3F1E">
      <w:pPr>
        <w:spacing w:after="0"/>
        <w:rPr>
          <w:rFonts w:ascii="HGPｺﾞｼｯｸM" w:eastAsia="HGPｺﾞｼｯｸM"/>
        </w:rPr>
      </w:pPr>
    </w:p>
    <w:p w14:paraId="26B9E94C" w14:textId="65CA7996" w:rsidR="00D2181E" w:rsidRDefault="00D2181E" w:rsidP="005D3F1E">
      <w:pPr>
        <w:spacing w:after="0"/>
        <w:rPr>
          <w:rFonts w:ascii="HGPｺﾞｼｯｸM" w:eastAsia="HGPｺﾞｼｯｸM"/>
        </w:rPr>
      </w:pPr>
    </w:p>
    <w:p w14:paraId="1DAB94D3" w14:textId="31FDEF4A" w:rsidR="00D2181E" w:rsidRDefault="00D2181E" w:rsidP="005D3F1E">
      <w:pPr>
        <w:spacing w:after="0"/>
        <w:rPr>
          <w:rFonts w:ascii="HGPｺﾞｼｯｸM" w:eastAsia="HGPｺﾞｼｯｸM"/>
        </w:rPr>
      </w:pPr>
    </w:p>
    <w:p w14:paraId="4A3D54A4" w14:textId="0B6DA756" w:rsidR="00E4419D" w:rsidRDefault="00E4419D" w:rsidP="00E4419D">
      <w:pPr>
        <w:spacing w:after="0"/>
        <w:ind w:firstLineChars="100" w:firstLine="220"/>
        <w:rPr>
          <w:rFonts w:ascii="HGPｺﾞｼｯｸM" w:eastAsia="HGPｺﾞｼｯｸM"/>
        </w:rPr>
      </w:pPr>
    </w:p>
    <w:p w14:paraId="62E16729" w14:textId="4304166B" w:rsidR="00A01A52" w:rsidRDefault="009F2F13" w:rsidP="005D3F1E">
      <w:pPr>
        <w:spacing w:after="0"/>
        <w:rPr>
          <w:rFonts w:ascii="HGPｺﾞｼｯｸM" w:eastAsia="HGPｺﾞｼｯｸM"/>
        </w:rPr>
      </w:pPr>
      <w:r w:rsidRPr="009203E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78A3D64" wp14:editId="149EA61E">
                <wp:simplePos x="0" y="0"/>
                <wp:positionH relativeFrom="margin">
                  <wp:posOffset>0</wp:posOffset>
                </wp:positionH>
                <wp:positionV relativeFrom="paragraph">
                  <wp:posOffset>265430</wp:posOffset>
                </wp:positionV>
                <wp:extent cx="1295400" cy="314325"/>
                <wp:effectExtent l="0" t="0" r="0" b="9525"/>
                <wp:wrapNone/>
                <wp:docPr id="543" name="テキスト ボック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871728" w14:textId="6A1CC522" w:rsidR="00150273" w:rsidRPr="009203E7" w:rsidRDefault="00150273" w:rsidP="009A031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9203E7">
                              <w:rPr>
                                <w:rFonts w:ascii="UD デジタル 教科書体 NK-R" w:eastAsia="UD デジタル 教科書体 NK-R" w:hint="eastAsia"/>
                              </w:rPr>
                              <w:t>【６．実施形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3D64" id="テキスト ボックス 543" o:spid="_x0000_s1254" type="#_x0000_t202" style="position:absolute;margin-left:0;margin-top:20.9pt;width:102pt;height:24.75pt;z-index:-2513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" fillcolor="window" stroked="f" strokeweight=".5pt">
                <v:textbox>
                  <w:txbxContent>
                    <w:p w14:paraId="27871728" w14:textId="6A1CC522" w:rsidR="00150273" w:rsidRPr="009203E7" w:rsidRDefault="00150273" w:rsidP="009A031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9203E7">
                        <w:rPr>
                          <w:rFonts w:ascii="UD デジタル 教科書体 NK-R" w:eastAsia="UD デジタル 教科書体 NK-R" w:hint="eastAsia"/>
                        </w:rPr>
                        <w:t>【６．実施形式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9C7DE" w14:textId="3097A5CC" w:rsidR="00A01A52" w:rsidRDefault="009F2F13" w:rsidP="005D3F1E">
      <w:pPr>
        <w:spacing w:after="0"/>
        <w:rPr>
          <w:rFonts w:ascii="HGPｺﾞｼｯｸM" w:eastAsia="HGPｺﾞｼｯｸM"/>
        </w:rPr>
      </w:pPr>
      <w:r w:rsidRPr="009203E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38459CB1" wp14:editId="255780E7">
                <wp:simplePos x="0" y="0"/>
                <wp:positionH relativeFrom="column">
                  <wp:posOffset>1640840</wp:posOffset>
                </wp:positionH>
                <wp:positionV relativeFrom="paragraph">
                  <wp:posOffset>131919</wp:posOffset>
                </wp:positionV>
                <wp:extent cx="1295400" cy="314325"/>
                <wp:effectExtent l="0" t="0" r="0" b="9525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6FB764" w14:textId="77777777" w:rsidR="00150273" w:rsidRPr="009203E7" w:rsidRDefault="00150273" w:rsidP="009A031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9203E7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9CB1" id="テキスト ボックス 493" o:spid="_x0000_s1255" type="#_x0000_t202" style="position:absolute;margin-left:129.2pt;margin-top:10.4pt;width:102pt;height:24.75pt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" fillcolor="window" stroked="f" strokeweight=".5pt">
                <v:textbox>
                  <w:txbxContent>
                    <w:p w14:paraId="4B6FB764" w14:textId="77777777" w:rsidR="00150273" w:rsidRPr="009203E7" w:rsidRDefault="00150273" w:rsidP="009A031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9203E7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3738CF" w14:textId="44C04379" w:rsidR="00A01A52" w:rsidRDefault="009F2F13" w:rsidP="005D3F1E">
      <w:pPr>
        <w:spacing w:after="0"/>
        <w:rPr>
          <w:rFonts w:ascii="HGPｺﾞｼｯｸM" w:eastAsia="HGPｺﾞｼｯｸM"/>
        </w:rPr>
      </w:pPr>
      <w:r w:rsidRPr="00E93920">
        <w:rPr>
          <w:noProof/>
        </w:rPr>
        <w:drawing>
          <wp:anchor distT="0" distB="0" distL="114300" distR="114300" simplePos="0" relativeHeight="251678208" behindDoc="0" locked="0" layoutInCell="1" allowOverlap="1" wp14:anchorId="19737248" wp14:editId="28F8D3A5">
            <wp:simplePos x="0" y="0"/>
            <wp:positionH relativeFrom="column">
              <wp:posOffset>126071</wp:posOffset>
            </wp:positionH>
            <wp:positionV relativeFrom="paragraph">
              <wp:posOffset>131994</wp:posOffset>
            </wp:positionV>
            <wp:extent cx="2661314" cy="2400543"/>
            <wp:effectExtent l="0" t="0" r="571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35" cy="24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A87F" w14:textId="6EC3D30D" w:rsidR="00A01A52" w:rsidRDefault="00A01A52" w:rsidP="005D3F1E">
      <w:pPr>
        <w:spacing w:after="0"/>
        <w:rPr>
          <w:rFonts w:ascii="HGPｺﾞｼｯｸM" w:eastAsia="HGPｺﾞｼｯｸM"/>
        </w:rPr>
      </w:pPr>
    </w:p>
    <w:p w14:paraId="5E26D297" w14:textId="1CCF1020" w:rsidR="00A01A52" w:rsidRDefault="00A01A52" w:rsidP="005D3F1E">
      <w:pPr>
        <w:spacing w:after="0"/>
        <w:rPr>
          <w:rFonts w:ascii="HGPｺﾞｼｯｸM" w:eastAsia="HGPｺﾞｼｯｸM"/>
        </w:rPr>
      </w:pPr>
    </w:p>
    <w:p w14:paraId="026047AA" w14:textId="72B8C43E" w:rsidR="00A01A52" w:rsidRDefault="00A01A52" w:rsidP="005D3F1E">
      <w:pPr>
        <w:spacing w:after="0"/>
        <w:rPr>
          <w:rFonts w:ascii="HGPｺﾞｼｯｸM" w:eastAsia="HGPｺﾞｼｯｸM"/>
        </w:rPr>
      </w:pPr>
    </w:p>
    <w:p w14:paraId="0AFE85FF" w14:textId="305C6A7B" w:rsidR="00A01A52" w:rsidRDefault="00A01A52" w:rsidP="005D3F1E">
      <w:pPr>
        <w:spacing w:after="0"/>
        <w:rPr>
          <w:rFonts w:ascii="HGPｺﾞｼｯｸM" w:eastAsia="HGPｺﾞｼｯｸM"/>
        </w:rPr>
      </w:pPr>
    </w:p>
    <w:p w14:paraId="4FFA7D37" w14:textId="323F2D66" w:rsidR="00A01A52" w:rsidRDefault="00A01A52" w:rsidP="005D3F1E">
      <w:pPr>
        <w:spacing w:after="0"/>
        <w:rPr>
          <w:rFonts w:ascii="HGPｺﾞｼｯｸM" w:eastAsia="HGPｺﾞｼｯｸM"/>
        </w:rPr>
      </w:pPr>
    </w:p>
    <w:p w14:paraId="381EDBDE" w14:textId="1ABDF2C4" w:rsidR="009F2F13" w:rsidRDefault="009F2F13" w:rsidP="005D3F1E">
      <w:pPr>
        <w:spacing w:after="0"/>
        <w:rPr>
          <w:rFonts w:ascii="HGPｺﾞｼｯｸM" w:eastAsia="HGPｺﾞｼｯｸM"/>
        </w:rPr>
      </w:pPr>
    </w:p>
    <w:p w14:paraId="041715DC" w14:textId="64E39AD1" w:rsidR="0076140F" w:rsidRDefault="0076140F" w:rsidP="005D3F1E">
      <w:pPr>
        <w:spacing w:after="0"/>
        <w:rPr>
          <w:rFonts w:ascii="HGPｺﾞｼｯｸM" w:eastAsia="HGPｺﾞｼｯｸM"/>
        </w:rPr>
      </w:pPr>
    </w:p>
    <w:p w14:paraId="0AB73BE4" w14:textId="2101EE97" w:rsidR="0076140F" w:rsidRDefault="0076140F" w:rsidP="005D3F1E">
      <w:pPr>
        <w:spacing w:after="0"/>
        <w:rPr>
          <w:rFonts w:ascii="HGPｺﾞｼｯｸM" w:eastAsia="HGPｺﾞｼｯｸM"/>
        </w:rPr>
      </w:pPr>
    </w:p>
    <w:p w14:paraId="1FC64439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78BAD2EA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39786EA0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sectPr w:rsidR="00C76E7E" w:rsidSect="00CA084A">
      <w:footerReference w:type="default" r:id="rId84"/>
      <w:pgSz w:w="11906" w:h="16838"/>
      <w:pgMar w:top="1418" w:right="1134" w:bottom="1559" w:left="1134" w:header="851" w:footer="62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8897" w14:textId="77777777" w:rsidR="00150273" w:rsidRDefault="00150273" w:rsidP="009725F3">
      <w:pPr>
        <w:spacing w:after="0" w:line="240" w:lineRule="auto"/>
      </w:pPr>
      <w:r>
        <w:separator/>
      </w:r>
    </w:p>
  </w:endnote>
  <w:endnote w:type="continuationSeparator" w:id="0">
    <w:p w14:paraId="190015B2" w14:textId="77777777" w:rsidR="00150273" w:rsidRDefault="00150273" w:rsidP="009725F3">
      <w:pPr>
        <w:spacing w:after="0" w:line="240" w:lineRule="auto"/>
      </w:pPr>
      <w:r>
        <w:continuationSeparator/>
      </w:r>
    </w:p>
  </w:endnote>
  <w:endnote w:type="continuationNotice" w:id="1">
    <w:p w14:paraId="2E56B20E" w14:textId="77777777" w:rsidR="00150273" w:rsidRDefault="00150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4F24219D" w:rsidR="00150273" w:rsidRPr="00B53264" w:rsidRDefault="00150273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CA084A" w:rsidRPr="00CA084A">
          <w:rPr>
            <w:rFonts w:ascii="HGPｺﾞｼｯｸM" w:eastAsia="HGPｺﾞｼｯｸM"/>
            <w:noProof/>
            <w:lang w:val="ja-JP"/>
          </w:rPr>
          <w:t>25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0B63" w14:textId="77777777" w:rsidR="00150273" w:rsidRDefault="00150273" w:rsidP="009725F3">
      <w:pPr>
        <w:spacing w:after="0" w:line="240" w:lineRule="auto"/>
      </w:pPr>
      <w:r>
        <w:separator/>
      </w:r>
    </w:p>
  </w:footnote>
  <w:footnote w:type="continuationSeparator" w:id="0">
    <w:p w14:paraId="0969F2FC" w14:textId="77777777" w:rsidR="00150273" w:rsidRDefault="00150273" w:rsidP="009725F3">
      <w:pPr>
        <w:spacing w:after="0" w:line="240" w:lineRule="auto"/>
      </w:pPr>
      <w:r>
        <w:continuationSeparator/>
      </w:r>
    </w:p>
  </w:footnote>
  <w:footnote w:type="continuationNotice" w:id="1">
    <w:p w14:paraId="228FE43E" w14:textId="77777777" w:rsidR="00150273" w:rsidRDefault="00150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6"/>
    <w:rsid w:val="00000A15"/>
    <w:rsid w:val="00000CA9"/>
    <w:rsid w:val="0000254F"/>
    <w:rsid w:val="00006B49"/>
    <w:rsid w:val="000114CD"/>
    <w:rsid w:val="0001311B"/>
    <w:rsid w:val="00013EE9"/>
    <w:rsid w:val="0001435C"/>
    <w:rsid w:val="00014E32"/>
    <w:rsid w:val="00015F7A"/>
    <w:rsid w:val="000167A5"/>
    <w:rsid w:val="000169D7"/>
    <w:rsid w:val="000173DE"/>
    <w:rsid w:val="00017E9B"/>
    <w:rsid w:val="00020F86"/>
    <w:rsid w:val="00021D29"/>
    <w:rsid w:val="00021ED3"/>
    <w:rsid w:val="0002333D"/>
    <w:rsid w:val="00023B76"/>
    <w:rsid w:val="00024B95"/>
    <w:rsid w:val="00025A71"/>
    <w:rsid w:val="00025FE6"/>
    <w:rsid w:val="00027970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3B46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2B56"/>
    <w:rsid w:val="000E46F6"/>
    <w:rsid w:val="000E5241"/>
    <w:rsid w:val="000F0131"/>
    <w:rsid w:val="000F028F"/>
    <w:rsid w:val="000F2A0D"/>
    <w:rsid w:val="000F2B0C"/>
    <w:rsid w:val="000F3128"/>
    <w:rsid w:val="000F3FA6"/>
    <w:rsid w:val="000F4197"/>
    <w:rsid w:val="000F5E18"/>
    <w:rsid w:val="000F6B3A"/>
    <w:rsid w:val="000F6D73"/>
    <w:rsid w:val="000F6FC8"/>
    <w:rsid w:val="001003F8"/>
    <w:rsid w:val="001006D6"/>
    <w:rsid w:val="0010094C"/>
    <w:rsid w:val="00102AA6"/>
    <w:rsid w:val="0010423F"/>
    <w:rsid w:val="0010471E"/>
    <w:rsid w:val="00105807"/>
    <w:rsid w:val="00107A43"/>
    <w:rsid w:val="001106E5"/>
    <w:rsid w:val="00110EBC"/>
    <w:rsid w:val="001123B1"/>
    <w:rsid w:val="001131C7"/>
    <w:rsid w:val="00113B9B"/>
    <w:rsid w:val="001141E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57E0"/>
    <w:rsid w:val="00136896"/>
    <w:rsid w:val="00140271"/>
    <w:rsid w:val="001432DA"/>
    <w:rsid w:val="00143933"/>
    <w:rsid w:val="00144C8B"/>
    <w:rsid w:val="00145A66"/>
    <w:rsid w:val="00146D83"/>
    <w:rsid w:val="00150273"/>
    <w:rsid w:val="00150306"/>
    <w:rsid w:val="00150694"/>
    <w:rsid w:val="001518AA"/>
    <w:rsid w:val="00154E28"/>
    <w:rsid w:val="001551DD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60D4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1D42"/>
    <w:rsid w:val="002240C4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9B5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1D4"/>
    <w:rsid w:val="002C63F6"/>
    <w:rsid w:val="002C738E"/>
    <w:rsid w:val="002D1795"/>
    <w:rsid w:val="002D1B78"/>
    <w:rsid w:val="002D213B"/>
    <w:rsid w:val="002D22A6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7A"/>
    <w:rsid w:val="00374730"/>
    <w:rsid w:val="00374A3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38A3"/>
    <w:rsid w:val="00434339"/>
    <w:rsid w:val="00434CEE"/>
    <w:rsid w:val="004356C7"/>
    <w:rsid w:val="00436099"/>
    <w:rsid w:val="004360FD"/>
    <w:rsid w:val="00436DEA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3842"/>
    <w:rsid w:val="0045420B"/>
    <w:rsid w:val="0045464B"/>
    <w:rsid w:val="0045502F"/>
    <w:rsid w:val="004555EF"/>
    <w:rsid w:val="00456068"/>
    <w:rsid w:val="00456BDC"/>
    <w:rsid w:val="0046053D"/>
    <w:rsid w:val="004613C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992"/>
    <w:rsid w:val="00514538"/>
    <w:rsid w:val="00514912"/>
    <w:rsid w:val="00514FB8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B4F"/>
    <w:rsid w:val="00575B4C"/>
    <w:rsid w:val="00575EB9"/>
    <w:rsid w:val="00576B18"/>
    <w:rsid w:val="0057768C"/>
    <w:rsid w:val="00580C7B"/>
    <w:rsid w:val="00581915"/>
    <w:rsid w:val="005827D5"/>
    <w:rsid w:val="005827EA"/>
    <w:rsid w:val="0058293A"/>
    <w:rsid w:val="00584876"/>
    <w:rsid w:val="00584B15"/>
    <w:rsid w:val="00585989"/>
    <w:rsid w:val="00587226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DF3"/>
    <w:rsid w:val="005A191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898"/>
    <w:rsid w:val="00675A42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71B2"/>
    <w:rsid w:val="006A0A0D"/>
    <w:rsid w:val="006A0F69"/>
    <w:rsid w:val="006A1E7E"/>
    <w:rsid w:val="006A2E54"/>
    <w:rsid w:val="006A3901"/>
    <w:rsid w:val="006A3B24"/>
    <w:rsid w:val="006A65D2"/>
    <w:rsid w:val="006A7910"/>
    <w:rsid w:val="006B0BB0"/>
    <w:rsid w:val="006B34B6"/>
    <w:rsid w:val="006B392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5FFE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55A0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09FA"/>
    <w:rsid w:val="007414B9"/>
    <w:rsid w:val="007433CA"/>
    <w:rsid w:val="00744370"/>
    <w:rsid w:val="00744434"/>
    <w:rsid w:val="00744AE8"/>
    <w:rsid w:val="0074657E"/>
    <w:rsid w:val="0074720B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B48"/>
    <w:rsid w:val="007D7E26"/>
    <w:rsid w:val="007E06CE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0FE5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7F0D"/>
    <w:rsid w:val="00911BCC"/>
    <w:rsid w:val="0091206B"/>
    <w:rsid w:val="0091220C"/>
    <w:rsid w:val="00912B67"/>
    <w:rsid w:val="00912E4C"/>
    <w:rsid w:val="00915A02"/>
    <w:rsid w:val="00916A93"/>
    <w:rsid w:val="009171CE"/>
    <w:rsid w:val="00917968"/>
    <w:rsid w:val="009203E7"/>
    <w:rsid w:val="009204EF"/>
    <w:rsid w:val="00920523"/>
    <w:rsid w:val="009208AD"/>
    <w:rsid w:val="00922E32"/>
    <w:rsid w:val="00924F82"/>
    <w:rsid w:val="00925CC4"/>
    <w:rsid w:val="009264E5"/>
    <w:rsid w:val="00927317"/>
    <w:rsid w:val="0092778C"/>
    <w:rsid w:val="009277DB"/>
    <w:rsid w:val="009303FC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248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35F2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20C1"/>
    <w:rsid w:val="00992ECE"/>
    <w:rsid w:val="009933F8"/>
    <w:rsid w:val="00995570"/>
    <w:rsid w:val="009A031C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A7DAB"/>
    <w:rsid w:val="009B1152"/>
    <w:rsid w:val="009B2897"/>
    <w:rsid w:val="009B4466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29F"/>
    <w:rsid w:val="009D68EB"/>
    <w:rsid w:val="009D6A01"/>
    <w:rsid w:val="009D7E92"/>
    <w:rsid w:val="009E03DD"/>
    <w:rsid w:val="009E1DC5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1AAA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15A4"/>
    <w:rsid w:val="00A72A96"/>
    <w:rsid w:val="00A72FB2"/>
    <w:rsid w:val="00A733CA"/>
    <w:rsid w:val="00A73421"/>
    <w:rsid w:val="00A76DB4"/>
    <w:rsid w:val="00A80421"/>
    <w:rsid w:val="00A80CBA"/>
    <w:rsid w:val="00A8364E"/>
    <w:rsid w:val="00A83A3C"/>
    <w:rsid w:val="00A84032"/>
    <w:rsid w:val="00A84A25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73FF"/>
    <w:rsid w:val="00AF21E3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6C3E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90241"/>
    <w:rsid w:val="00C9075F"/>
    <w:rsid w:val="00C91F99"/>
    <w:rsid w:val="00C92736"/>
    <w:rsid w:val="00C93E2A"/>
    <w:rsid w:val="00C94925"/>
    <w:rsid w:val="00C94AB1"/>
    <w:rsid w:val="00C95047"/>
    <w:rsid w:val="00C97ED3"/>
    <w:rsid w:val="00CA054E"/>
    <w:rsid w:val="00CA084A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08A"/>
    <w:rsid w:val="00CA6F26"/>
    <w:rsid w:val="00CB0217"/>
    <w:rsid w:val="00CB134F"/>
    <w:rsid w:val="00CB211C"/>
    <w:rsid w:val="00CB3340"/>
    <w:rsid w:val="00CB4258"/>
    <w:rsid w:val="00CB44ED"/>
    <w:rsid w:val="00CB464A"/>
    <w:rsid w:val="00CB4E28"/>
    <w:rsid w:val="00CB61F1"/>
    <w:rsid w:val="00CB727B"/>
    <w:rsid w:val="00CC0133"/>
    <w:rsid w:val="00CC3A99"/>
    <w:rsid w:val="00CC3E7B"/>
    <w:rsid w:val="00CC5583"/>
    <w:rsid w:val="00CC5A09"/>
    <w:rsid w:val="00CC5E81"/>
    <w:rsid w:val="00CC6F58"/>
    <w:rsid w:val="00CD0F17"/>
    <w:rsid w:val="00CD279A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1015"/>
    <w:rsid w:val="00D13136"/>
    <w:rsid w:val="00D14467"/>
    <w:rsid w:val="00D155D3"/>
    <w:rsid w:val="00D16A6B"/>
    <w:rsid w:val="00D16AC4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362E"/>
    <w:rsid w:val="00D564CE"/>
    <w:rsid w:val="00D57C8D"/>
    <w:rsid w:val="00D6189E"/>
    <w:rsid w:val="00D62796"/>
    <w:rsid w:val="00D6355F"/>
    <w:rsid w:val="00D64887"/>
    <w:rsid w:val="00D64E51"/>
    <w:rsid w:val="00D65508"/>
    <w:rsid w:val="00D66C4E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7FA7"/>
    <w:rsid w:val="00D90A33"/>
    <w:rsid w:val="00D91182"/>
    <w:rsid w:val="00D92323"/>
    <w:rsid w:val="00D93454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7187"/>
    <w:rsid w:val="00EB0E7F"/>
    <w:rsid w:val="00EB1FAC"/>
    <w:rsid w:val="00EB2050"/>
    <w:rsid w:val="00EB2D7A"/>
    <w:rsid w:val="00EB3598"/>
    <w:rsid w:val="00EB5729"/>
    <w:rsid w:val="00EB5E50"/>
    <w:rsid w:val="00EB76C2"/>
    <w:rsid w:val="00EB76EB"/>
    <w:rsid w:val="00EB78DF"/>
    <w:rsid w:val="00EC00A5"/>
    <w:rsid w:val="00EC05E3"/>
    <w:rsid w:val="00EC42A9"/>
    <w:rsid w:val="00EC4ADE"/>
    <w:rsid w:val="00EC4FD0"/>
    <w:rsid w:val="00EC5333"/>
    <w:rsid w:val="00EC5A10"/>
    <w:rsid w:val="00EC6AB4"/>
    <w:rsid w:val="00EC78DA"/>
    <w:rsid w:val="00ED1727"/>
    <w:rsid w:val="00ED1FF0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5AE5"/>
    <w:rsid w:val="00F35BA9"/>
    <w:rsid w:val="00F35DF7"/>
    <w:rsid w:val="00F373C4"/>
    <w:rsid w:val="00F3752B"/>
    <w:rsid w:val="00F3764A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0582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72" Type="http://schemas.openxmlformats.org/officeDocument/2006/relationships/image" Target="media/image6.emf"/><Relationship Id="rId80" Type="http://schemas.openxmlformats.org/officeDocument/2006/relationships/image" Target="media/image11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67" Type="http://schemas.openxmlformats.org/officeDocument/2006/relationships/image" Target="media/image2.emf"/><Relationship Id="rId71" Type="http://schemas.openxmlformats.org/officeDocument/2006/relationships/image" Target="media/image5.emf"/><Relationship Id="rId2" Type="http://schemas.openxmlformats.org/officeDocument/2006/relationships/numbering" Target="numbering.xml"/><Relationship Id="rId70" Type="http://schemas.openxmlformats.org/officeDocument/2006/relationships/image" Target="media/image4.emf"/><Relationship Id="rId75" Type="http://schemas.openxmlformats.org/officeDocument/2006/relationships/image" Target="media/image8.emf"/><Relationship Id="rId83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10.emf"/><Relationship Id="rId5" Type="http://schemas.openxmlformats.org/officeDocument/2006/relationships/webSettings" Target="webSettings.xml"/><Relationship Id="rId82" Type="http://schemas.openxmlformats.org/officeDocument/2006/relationships/image" Target="media/image13.emf"/><Relationship Id="rId73" Type="http://schemas.openxmlformats.org/officeDocument/2006/relationships/image" Target="media/image7.emf"/><Relationship Id="rId78" Type="http://schemas.openxmlformats.org/officeDocument/2006/relationships/image" Target="media/image70.emf"/><Relationship Id="rId81" Type="http://schemas.openxmlformats.org/officeDocument/2006/relationships/image" Target="media/image12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69" Type="http://schemas.openxmlformats.org/officeDocument/2006/relationships/image" Target="media/image3.emf"/><Relationship Id="rId77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63F7-B3C3-41C6-ACB2-200594F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原田　哲</cp:lastModifiedBy>
  <cp:revision>62</cp:revision>
  <cp:lastPrinted>2022-09-27T00:56:00Z</cp:lastPrinted>
  <dcterms:created xsi:type="dcterms:W3CDTF">2022-06-20T09:20:00Z</dcterms:created>
  <dcterms:modified xsi:type="dcterms:W3CDTF">2022-09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